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5F" w:rsidRPr="00796DBC" w:rsidRDefault="00EE505F" w:rsidP="00EE505F">
      <w:pPr>
        <w:contextualSpacing/>
        <w:jc w:val="right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96DBC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</w:t>
      </w:r>
    </w:p>
    <w:p w:rsidR="00F6771B" w:rsidRDefault="00F6771B" w:rsidP="00F6771B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EE505F" w:rsidRPr="00F6771B" w:rsidRDefault="00F6771B" w:rsidP="00F6771B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677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имер</w:t>
      </w:r>
      <w:r w:rsidR="00451A99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№ 1</w:t>
      </w:r>
    </w:p>
    <w:p w:rsidR="00F6771B" w:rsidRDefault="00F6771B" w:rsidP="00F677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Расчет издержек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субъектов предпринимательской и инвестиционной деятельности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Название требования:</w:t>
      </w:r>
    </w:p>
    <w:p w:rsidR="00EF3FA1" w:rsidRPr="002630B2" w:rsidRDefault="00EF3FA1" w:rsidP="00EF3FA1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ставление документов для получения субсидии </w:t>
      </w:r>
      <w:r w:rsidR="00541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______________</w:t>
      </w:r>
      <w:r w:rsidR="001D2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областного бюджета в рамках </w:t>
      </w:r>
      <w:r w:rsidR="00DE0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 регионального проекта (ведомственного проекта, комплекса процессных мероприятий)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ной 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программы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 xml:space="preserve">Тип требования: </w:t>
      </w:r>
      <w:r w:rsidRPr="00F6771B">
        <w:rPr>
          <w:rFonts w:ascii="Times New Roman" w:hAnsi="Times New Roman"/>
          <w:sz w:val="28"/>
          <w:szCs w:val="28"/>
        </w:rPr>
        <w:t>предоставление информации.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 xml:space="preserve">Раздел требования: </w:t>
      </w:r>
      <w:r w:rsidRPr="00F6771B">
        <w:rPr>
          <w:rFonts w:ascii="Times New Roman" w:hAnsi="Times New Roman"/>
          <w:sz w:val="28"/>
          <w:szCs w:val="28"/>
        </w:rPr>
        <w:t>информационное.</w:t>
      </w:r>
    </w:p>
    <w:p w:rsidR="00F33574" w:rsidRPr="00F33574" w:rsidRDefault="00F33574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Информационный элемент: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Название:</w:t>
      </w:r>
      <w:r w:rsidRPr="00F6771B">
        <w:rPr>
          <w:rFonts w:ascii="Times New Roman" w:hAnsi="Times New Roman"/>
          <w:sz w:val="28"/>
          <w:szCs w:val="28"/>
        </w:rPr>
        <w:t xml:space="preserve"> проект.</w:t>
      </w:r>
    </w:p>
    <w:p w:rsid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Тип элемента</w:t>
      </w:r>
      <w:r w:rsidRPr="00F6771B">
        <w:rPr>
          <w:rFonts w:ascii="Times New Roman" w:hAnsi="Times New Roman"/>
          <w:sz w:val="28"/>
          <w:szCs w:val="28"/>
        </w:rPr>
        <w:t>: внутренние документы для передачи органам власти.</w:t>
      </w:r>
    </w:p>
    <w:p w:rsidR="00F33574" w:rsidRPr="00F33574" w:rsidRDefault="00F33574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Масштаб:</w:t>
      </w:r>
      <w:r w:rsidRPr="00F6771B">
        <w:rPr>
          <w:rFonts w:ascii="Times New Roman" w:hAnsi="Times New Roman"/>
          <w:sz w:val="28"/>
          <w:szCs w:val="28"/>
        </w:rPr>
        <w:t xml:space="preserve"> число заявителей - 1,00 ед.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Частота:</w:t>
      </w:r>
      <w:r w:rsidRPr="00F6771B">
        <w:rPr>
          <w:rFonts w:ascii="Times New Roman" w:hAnsi="Times New Roman"/>
          <w:sz w:val="28"/>
          <w:szCs w:val="28"/>
        </w:rPr>
        <w:t xml:space="preserve"> 1 ед. (указанный проект представляется в составе пакета документов один раз, при подаче заявления на получение субсидии, в связи с чем, рассматриваемое требование относится к единовременным издержкам).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Действия: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>- подготовка документа - 8,00 чел./час. (один рабочий день);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>- предоставление документа в составе пакета документов в орган государственной власти – 2,00 чел/час.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Список приобретений:</w:t>
      </w:r>
      <w:r w:rsidRPr="00F6771B">
        <w:rPr>
          <w:rFonts w:ascii="Times New Roman" w:hAnsi="Times New Roman"/>
          <w:sz w:val="28"/>
          <w:szCs w:val="28"/>
        </w:rPr>
        <w:t xml:space="preserve"> бумага формата А4, ГСМ.</w:t>
      </w:r>
    </w:p>
    <w:p w:rsidR="00EF3FA1" w:rsidRPr="00EF3FA1" w:rsidRDefault="00EF3FA1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3E7FCA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Среднемесячная заработная плата по Смоленской области:</w:t>
      </w:r>
      <w:r w:rsidRPr="00F6771B">
        <w:rPr>
          <w:rFonts w:ascii="Times New Roman" w:hAnsi="Times New Roman"/>
          <w:sz w:val="28"/>
          <w:szCs w:val="28"/>
        </w:rPr>
        <w:t xml:space="preserve"> </w:t>
      </w:r>
      <w:r w:rsidR="003E7FCA" w:rsidRPr="003E7FCA">
        <w:rPr>
          <w:rFonts w:ascii="Times New Roman" w:hAnsi="Times New Roman"/>
          <w:sz w:val="28"/>
          <w:szCs w:val="28"/>
        </w:rPr>
        <w:t xml:space="preserve">за январь-сентябрь 2021 г. </w:t>
      </w:r>
      <w:r w:rsidR="003E7FCA">
        <w:rPr>
          <w:rFonts w:ascii="Times New Roman" w:hAnsi="Times New Roman"/>
          <w:sz w:val="28"/>
          <w:szCs w:val="28"/>
        </w:rPr>
        <w:t xml:space="preserve">составила </w:t>
      </w:r>
      <w:r w:rsidR="003E7FCA" w:rsidRPr="003E7FCA">
        <w:rPr>
          <w:rFonts w:ascii="Times New Roman" w:hAnsi="Times New Roman"/>
          <w:sz w:val="28"/>
          <w:szCs w:val="28"/>
        </w:rPr>
        <w:t>35</w:t>
      </w:r>
      <w:r w:rsidR="003E7FCA">
        <w:rPr>
          <w:rFonts w:ascii="Times New Roman" w:hAnsi="Times New Roman"/>
          <w:sz w:val="28"/>
          <w:szCs w:val="28"/>
        </w:rPr>
        <w:t xml:space="preserve"> </w:t>
      </w:r>
      <w:r w:rsidR="003E7FCA" w:rsidRPr="003E7FCA">
        <w:rPr>
          <w:rFonts w:ascii="Times New Roman" w:hAnsi="Times New Roman"/>
          <w:sz w:val="28"/>
          <w:szCs w:val="28"/>
        </w:rPr>
        <w:t>088,2 рублей</w:t>
      </w:r>
      <w:r w:rsidR="00846BC6">
        <w:rPr>
          <w:rFonts w:ascii="Times New Roman" w:hAnsi="Times New Roman"/>
          <w:sz w:val="28"/>
          <w:szCs w:val="28"/>
        </w:rPr>
        <w:t xml:space="preserve"> (статистические данные)</w:t>
      </w:r>
      <w:r w:rsidR="003E7FCA">
        <w:rPr>
          <w:rFonts w:ascii="Times New Roman" w:hAnsi="Times New Roman"/>
          <w:sz w:val="28"/>
          <w:szCs w:val="28"/>
        </w:rPr>
        <w:t>.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Средняя стоимость часа работы:</w:t>
      </w:r>
      <w:r w:rsidRPr="00F6771B">
        <w:rPr>
          <w:rFonts w:ascii="Times New Roman" w:hAnsi="Times New Roman"/>
          <w:sz w:val="28"/>
          <w:szCs w:val="28"/>
        </w:rPr>
        <w:t xml:space="preserve"> 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>В 20</w:t>
      </w:r>
      <w:r w:rsidR="002B294C">
        <w:rPr>
          <w:rFonts w:ascii="Times New Roman" w:hAnsi="Times New Roman"/>
          <w:sz w:val="28"/>
          <w:szCs w:val="28"/>
        </w:rPr>
        <w:t>21</w:t>
      </w:r>
      <w:r w:rsidRPr="00F6771B">
        <w:rPr>
          <w:rFonts w:ascii="Times New Roman" w:hAnsi="Times New Roman"/>
          <w:sz w:val="28"/>
          <w:szCs w:val="28"/>
        </w:rPr>
        <w:t xml:space="preserve"> году для 5-ти дневной рабочей недели (количество рабочих дней составляет 247) и при 8-ми часовом рабочем дне: 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 xml:space="preserve">1) 247 /12 = 21 рабочий день в месяце; 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 xml:space="preserve">2) </w:t>
      </w:r>
      <w:r w:rsidR="003E7FCA">
        <w:rPr>
          <w:rFonts w:ascii="Times New Roman" w:hAnsi="Times New Roman"/>
          <w:sz w:val="28"/>
          <w:szCs w:val="28"/>
        </w:rPr>
        <w:t>35 088,2</w:t>
      </w:r>
      <w:r w:rsidRPr="00F6771B">
        <w:rPr>
          <w:rFonts w:ascii="Times New Roman" w:hAnsi="Times New Roman"/>
          <w:sz w:val="28"/>
          <w:szCs w:val="28"/>
        </w:rPr>
        <w:t xml:space="preserve"> / 21 / 8 = </w:t>
      </w:r>
      <w:r w:rsidR="003E7FCA">
        <w:rPr>
          <w:rFonts w:ascii="Times New Roman" w:hAnsi="Times New Roman"/>
          <w:sz w:val="28"/>
          <w:szCs w:val="28"/>
        </w:rPr>
        <w:t>208,90</w:t>
      </w:r>
      <w:r w:rsidRPr="00F6771B">
        <w:rPr>
          <w:rFonts w:ascii="Times New Roman" w:hAnsi="Times New Roman"/>
          <w:sz w:val="28"/>
          <w:szCs w:val="28"/>
        </w:rPr>
        <w:t xml:space="preserve"> рублей в час.</w:t>
      </w:r>
    </w:p>
    <w:p w:rsidR="00F33574" w:rsidRPr="00F33574" w:rsidRDefault="00F33574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Расчет действия по подготовке документа:</w:t>
      </w:r>
      <w:r w:rsidRPr="00F6771B">
        <w:rPr>
          <w:rFonts w:ascii="Times New Roman" w:hAnsi="Times New Roman"/>
          <w:sz w:val="28"/>
          <w:szCs w:val="28"/>
        </w:rPr>
        <w:t xml:space="preserve"> 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F65D8">
        <w:rPr>
          <w:rFonts w:ascii="Times New Roman" w:hAnsi="Times New Roman"/>
          <w:sz w:val="28"/>
          <w:szCs w:val="28"/>
        </w:rPr>
        <w:t xml:space="preserve">1) </w:t>
      </w:r>
      <w:r w:rsidR="003E7FCA" w:rsidRPr="009F65D8">
        <w:rPr>
          <w:rFonts w:ascii="Times New Roman" w:hAnsi="Times New Roman"/>
          <w:sz w:val="28"/>
          <w:szCs w:val="28"/>
        </w:rPr>
        <w:t>208,9</w:t>
      </w:r>
      <w:r w:rsidRPr="009F65D8">
        <w:rPr>
          <w:rFonts w:ascii="Times New Roman" w:hAnsi="Times New Roman"/>
          <w:sz w:val="28"/>
          <w:szCs w:val="28"/>
        </w:rPr>
        <w:t>*8*1 = 1</w:t>
      </w:r>
      <w:r w:rsidR="009F65D8" w:rsidRPr="009F65D8">
        <w:rPr>
          <w:rFonts w:ascii="Times New Roman" w:hAnsi="Times New Roman"/>
          <w:sz w:val="28"/>
          <w:szCs w:val="28"/>
        </w:rPr>
        <w:t> 671,2</w:t>
      </w:r>
      <w:r w:rsidRPr="009F65D8">
        <w:rPr>
          <w:rFonts w:ascii="Times New Roman" w:hAnsi="Times New Roman"/>
          <w:sz w:val="28"/>
          <w:szCs w:val="28"/>
        </w:rPr>
        <w:t xml:space="preserve"> рублей – оплата труда;</w:t>
      </w:r>
    </w:p>
    <w:p w:rsidR="00F6771B" w:rsidRPr="00F6771B" w:rsidRDefault="00F6771B" w:rsidP="00F6771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>2) 250/500*30 = 15 рублей – оплата бумаги (исходя из стоимости пачки бумаги 250 рублей и примерного количества затраченных листов);</w:t>
      </w:r>
    </w:p>
    <w:p w:rsidR="00F6771B" w:rsidRPr="00F6771B" w:rsidRDefault="00F6771B" w:rsidP="00F6771B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>3) 1</w:t>
      </w:r>
      <w:r w:rsidR="009F65D8">
        <w:rPr>
          <w:rFonts w:ascii="Times New Roman" w:hAnsi="Times New Roman"/>
          <w:sz w:val="28"/>
          <w:szCs w:val="28"/>
        </w:rPr>
        <w:t> 671,2</w:t>
      </w:r>
      <w:r w:rsidRPr="00F6771B">
        <w:rPr>
          <w:rFonts w:ascii="Times New Roman" w:hAnsi="Times New Roman"/>
          <w:sz w:val="28"/>
          <w:szCs w:val="28"/>
        </w:rPr>
        <w:t xml:space="preserve"> + 15 = 1</w:t>
      </w:r>
      <w:r w:rsidR="009F65D8">
        <w:rPr>
          <w:rFonts w:ascii="Times New Roman" w:hAnsi="Times New Roman"/>
          <w:sz w:val="28"/>
          <w:szCs w:val="28"/>
        </w:rPr>
        <w:t> 686,2</w:t>
      </w:r>
      <w:r w:rsidRPr="00F6771B">
        <w:rPr>
          <w:rFonts w:ascii="Times New Roman" w:hAnsi="Times New Roman"/>
          <w:sz w:val="28"/>
          <w:szCs w:val="28"/>
        </w:rPr>
        <w:t xml:space="preserve"> руб.</w:t>
      </w:r>
    </w:p>
    <w:p w:rsidR="00EF3FA1" w:rsidRPr="00EF3FA1" w:rsidRDefault="00EF3FA1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Расчет действия по подаче документа в составе пакета документов в орган государственной власти:</w:t>
      </w:r>
      <w:r w:rsidRPr="00F6771B">
        <w:rPr>
          <w:rFonts w:ascii="Times New Roman" w:hAnsi="Times New Roman"/>
          <w:sz w:val="28"/>
          <w:szCs w:val="28"/>
        </w:rPr>
        <w:t xml:space="preserve"> 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 xml:space="preserve">1) </w:t>
      </w:r>
      <w:r w:rsidR="009F65D8">
        <w:rPr>
          <w:rFonts w:ascii="Times New Roman" w:hAnsi="Times New Roman"/>
          <w:sz w:val="28"/>
          <w:szCs w:val="28"/>
        </w:rPr>
        <w:t>208,9</w:t>
      </w:r>
      <w:r w:rsidRPr="00F6771B">
        <w:rPr>
          <w:rFonts w:ascii="Times New Roman" w:hAnsi="Times New Roman"/>
          <w:sz w:val="28"/>
          <w:szCs w:val="28"/>
        </w:rPr>
        <w:t>*2*1=</w:t>
      </w:r>
      <w:r w:rsidR="00C70B8F">
        <w:rPr>
          <w:rFonts w:ascii="Times New Roman" w:hAnsi="Times New Roman"/>
          <w:sz w:val="28"/>
          <w:szCs w:val="28"/>
        </w:rPr>
        <w:t>417,8</w:t>
      </w:r>
      <w:r w:rsidRPr="00F6771B">
        <w:rPr>
          <w:rFonts w:ascii="Times New Roman" w:hAnsi="Times New Roman"/>
          <w:sz w:val="28"/>
          <w:szCs w:val="28"/>
        </w:rPr>
        <w:t xml:space="preserve"> рубля – оплата труда;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lastRenderedPageBreak/>
        <w:t xml:space="preserve">2) Средняя стоимость 1 литра бензина в </w:t>
      </w:r>
      <w:r w:rsidR="002C4B59">
        <w:rPr>
          <w:rFonts w:ascii="Times New Roman" w:hAnsi="Times New Roman"/>
          <w:sz w:val="28"/>
          <w:szCs w:val="28"/>
        </w:rPr>
        <w:t>Смоленской области</w:t>
      </w:r>
      <w:r w:rsidRPr="00F6771B">
        <w:rPr>
          <w:rFonts w:ascii="Times New Roman" w:hAnsi="Times New Roman"/>
          <w:sz w:val="28"/>
          <w:szCs w:val="28"/>
        </w:rPr>
        <w:t xml:space="preserve"> по данным еженедельного мониторинга цен на бензин, проводимого Департаментом промышленности и торговли Смоленской области, по состоянию на </w:t>
      </w:r>
      <w:r w:rsidR="002C4B59">
        <w:rPr>
          <w:rFonts w:ascii="Times New Roman" w:hAnsi="Times New Roman"/>
          <w:sz w:val="28"/>
          <w:szCs w:val="28"/>
        </w:rPr>
        <w:t>22.12.2021</w:t>
      </w:r>
      <w:r w:rsidRPr="00F6771B">
        <w:rPr>
          <w:rFonts w:ascii="Times New Roman" w:hAnsi="Times New Roman"/>
          <w:sz w:val="28"/>
          <w:szCs w:val="28"/>
        </w:rPr>
        <w:t xml:space="preserve"> составляет </w:t>
      </w:r>
      <w:r w:rsidR="002C4B59">
        <w:rPr>
          <w:rFonts w:ascii="Times New Roman" w:hAnsi="Times New Roman"/>
          <w:sz w:val="28"/>
          <w:szCs w:val="28"/>
        </w:rPr>
        <w:t>46,86</w:t>
      </w:r>
      <w:r w:rsidRPr="00F6771B">
        <w:rPr>
          <w:rFonts w:ascii="Times New Roman" w:hAnsi="Times New Roman"/>
          <w:sz w:val="28"/>
          <w:szCs w:val="28"/>
        </w:rPr>
        <w:t xml:space="preserve"> рублей. Расстояние – 10 км.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>0,1 л *10 км *</w:t>
      </w:r>
      <w:r w:rsidR="002C4B59">
        <w:rPr>
          <w:rFonts w:ascii="Times New Roman" w:hAnsi="Times New Roman"/>
          <w:sz w:val="28"/>
          <w:szCs w:val="28"/>
        </w:rPr>
        <w:t>46,86</w:t>
      </w:r>
      <w:r w:rsidRPr="00F6771B">
        <w:rPr>
          <w:rFonts w:ascii="Times New Roman" w:hAnsi="Times New Roman"/>
          <w:sz w:val="28"/>
          <w:szCs w:val="28"/>
        </w:rPr>
        <w:t xml:space="preserve"> = </w:t>
      </w:r>
      <w:r w:rsidR="00C70B8F">
        <w:rPr>
          <w:rFonts w:ascii="Times New Roman" w:hAnsi="Times New Roman"/>
          <w:sz w:val="28"/>
          <w:szCs w:val="28"/>
        </w:rPr>
        <w:t>46,86</w:t>
      </w:r>
      <w:r w:rsidRPr="00F6771B">
        <w:rPr>
          <w:rFonts w:ascii="Times New Roman" w:hAnsi="Times New Roman"/>
          <w:sz w:val="28"/>
          <w:szCs w:val="28"/>
        </w:rPr>
        <w:t xml:space="preserve"> рублей – затраты на проезд (исходя из расчета расхода бензина 10 литров на 100 км); 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6771B">
        <w:rPr>
          <w:rFonts w:ascii="Times New Roman" w:hAnsi="Times New Roman"/>
          <w:sz w:val="28"/>
          <w:szCs w:val="28"/>
        </w:rPr>
        <w:t xml:space="preserve">3) </w:t>
      </w:r>
      <w:r w:rsidR="00C70B8F">
        <w:rPr>
          <w:rFonts w:ascii="Times New Roman" w:hAnsi="Times New Roman"/>
          <w:sz w:val="28"/>
          <w:szCs w:val="28"/>
        </w:rPr>
        <w:t>417,8</w:t>
      </w:r>
      <w:r w:rsidRPr="00F6771B">
        <w:rPr>
          <w:rFonts w:ascii="Times New Roman" w:hAnsi="Times New Roman"/>
          <w:sz w:val="28"/>
          <w:szCs w:val="28"/>
        </w:rPr>
        <w:t>+</w:t>
      </w:r>
      <w:r w:rsidR="00C70B8F">
        <w:rPr>
          <w:rFonts w:ascii="Times New Roman" w:hAnsi="Times New Roman"/>
          <w:sz w:val="28"/>
          <w:szCs w:val="28"/>
        </w:rPr>
        <w:t>46,86</w:t>
      </w:r>
      <w:r w:rsidRPr="00F6771B">
        <w:rPr>
          <w:rFonts w:ascii="Times New Roman" w:hAnsi="Times New Roman"/>
          <w:sz w:val="28"/>
          <w:szCs w:val="28"/>
        </w:rPr>
        <w:t xml:space="preserve"> = </w:t>
      </w:r>
      <w:r w:rsidR="00C70B8F">
        <w:rPr>
          <w:rFonts w:ascii="Times New Roman" w:hAnsi="Times New Roman"/>
          <w:sz w:val="28"/>
          <w:szCs w:val="28"/>
        </w:rPr>
        <w:t>464,66</w:t>
      </w:r>
      <w:r w:rsidRPr="00F6771B">
        <w:rPr>
          <w:rFonts w:ascii="Times New Roman" w:hAnsi="Times New Roman"/>
          <w:sz w:val="28"/>
          <w:szCs w:val="28"/>
        </w:rPr>
        <w:t xml:space="preserve"> руб.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 xml:space="preserve">Общая стоимость требования: </w:t>
      </w:r>
      <w:r w:rsidRPr="00F6771B">
        <w:rPr>
          <w:rFonts w:ascii="Times New Roman" w:hAnsi="Times New Roman"/>
          <w:sz w:val="28"/>
          <w:szCs w:val="28"/>
        </w:rPr>
        <w:t>1</w:t>
      </w:r>
      <w:r w:rsidR="00C70B8F">
        <w:rPr>
          <w:rFonts w:ascii="Times New Roman" w:hAnsi="Times New Roman"/>
          <w:sz w:val="28"/>
          <w:szCs w:val="28"/>
        </w:rPr>
        <w:t> 686,2</w:t>
      </w:r>
      <w:r w:rsidRPr="00F6771B">
        <w:rPr>
          <w:rFonts w:ascii="Times New Roman" w:hAnsi="Times New Roman"/>
          <w:sz w:val="28"/>
          <w:szCs w:val="28"/>
        </w:rPr>
        <w:t xml:space="preserve"> + </w:t>
      </w:r>
      <w:r w:rsidR="00C70B8F">
        <w:rPr>
          <w:rFonts w:ascii="Times New Roman" w:hAnsi="Times New Roman"/>
          <w:sz w:val="28"/>
          <w:szCs w:val="28"/>
        </w:rPr>
        <w:t>464,66</w:t>
      </w:r>
      <w:r w:rsidRPr="00F6771B">
        <w:rPr>
          <w:rFonts w:ascii="Times New Roman" w:hAnsi="Times New Roman"/>
          <w:sz w:val="28"/>
          <w:szCs w:val="28"/>
        </w:rPr>
        <w:t xml:space="preserve"> = </w:t>
      </w:r>
      <w:r w:rsidR="00C70B8F">
        <w:rPr>
          <w:rFonts w:ascii="Times New Roman" w:hAnsi="Times New Roman"/>
          <w:b/>
          <w:sz w:val="28"/>
          <w:szCs w:val="28"/>
        </w:rPr>
        <w:t>2 150,</w:t>
      </w:r>
      <w:r w:rsidR="00A72149">
        <w:rPr>
          <w:rFonts w:ascii="Times New Roman" w:hAnsi="Times New Roman"/>
          <w:b/>
          <w:sz w:val="28"/>
          <w:szCs w:val="28"/>
        </w:rPr>
        <w:t>86</w:t>
      </w:r>
      <w:r w:rsidRPr="00F6771B">
        <w:rPr>
          <w:rFonts w:ascii="Times New Roman" w:hAnsi="Times New Roman"/>
          <w:b/>
          <w:sz w:val="28"/>
          <w:szCs w:val="28"/>
        </w:rPr>
        <w:t xml:space="preserve"> рублей</w:t>
      </w:r>
      <w:r w:rsidRPr="00F6771B">
        <w:rPr>
          <w:rFonts w:ascii="Times New Roman" w:hAnsi="Times New Roman"/>
          <w:sz w:val="28"/>
          <w:szCs w:val="28"/>
        </w:rPr>
        <w:t>.</w:t>
      </w:r>
    </w:p>
    <w:p w:rsidR="00F6771B" w:rsidRDefault="00F6771B" w:rsidP="00F677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E09A5" w:rsidRPr="00F6771B" w:rsidRDefault="002E09A5" w:rsidP="00F6771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E09A5" w:rsidRDefault="002E09A5" w:rsidP="002E09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асходов областного бюджета в связи с реализацией предлагаемого правового регулирования с использованием количественных методов</w:t>
      </w:r>
    </w:p>
    <w:p w:rsidR="002E09A5" w:rsidRDefault="002E09A5" w:rsidP="002E09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771B">
        <w:rPr>
          <w:rFonts w:ascii="Times New Roman" w:hAnsi="Times New Roman"/>
          <w:bCs/>
          <w:color w:val="000000"/>
          <w:sz w:val="28"/>
          <w:szCs w:val="28"/>
        </w:rPr>
        <w:t xml:space="preserve">В рамках реализации </w:t>
      </w:r>
      <w:r w:rsidR="00DE09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ого проекта (ведомственного проекта, комплекса процессных мероприятий)</w:t>
      </w:r>
      <w:r w:rsidR="00DE0974"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33574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</w:t>
      </w:r>
      <w:r w:rsidRPr="00F67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sz w:val="28"/>
          <w:szCs w:val="28"/>
        </w:rPr>
        <w:t xml:space="preserve">областной государственной </w:t>
      </w:r>
      <w:hyperlink r:id="rId8" w:history="1">
        <w:r w:rsidRPr="00451A99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F6771B">
        <w:rPr>
          <w:rFonts w:ascii="Times New Roman" w:hAnsi="Times New Roman"/>
          <w:sz w:val="28"/>
          <w:szCs w:val="28"/>
        </w:rPr>
        <w:t xml:space="preserve"> </w:t>
      </w:r>
      <w:r w:rsidR="00F33574">
        <w:rPr>
          <w:rFonts w:ascii="Times New Roman" w:hAnsi="Times New Roman"/>
          <w:sz w:val="28"/>
          <w:szCs w:val="28"/>
        </w:rPr>
        <w:t>__________________________________________________________</w:t>
      </w:r>
      <w:r w:rsidRPr="00F6771B">
        <w:rPr>
          <w:rFonts w:ascii="Times New Roman" w:hAnsi="Times New Roman"/>
          <w:bCs/>
          <w:sz w:val="28"/>
          <w:szCs w:val="28"/>
        </w:rPr>
        <w:t xml:space="preserve"> </w:t>
      </w:r>
      <w:r w:rsidRPr="00F6771B">
        <w:rPr>
          <w:rFonts w:ascii="Times New Roman" w:hAnsi="Times New Roman"/>
          <w:sz w:val="28"/>
          <w:szCs w:val="28"/>
        </w:rPr>
        <w:t xml:space="preserve">предусмотрено предоставление субсидий </w:t>
      </w:r>
      <w:r w:rsidR="00F33574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F6771B">
        <w:rPr>
          <w:rFonts w:ascii="Times New Roman" w:hAnsi="Times New Roman"/>
          <w:sz w:val="28"/>
          <w:szCs w:val="28"/>
        </w:rPr>
        <w:t>: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771B">
        <w:rPr>
          <w:rFonts w:ascii="Times New Roman" w:hAnsi="Times New Roman"/>
          <w:b/>
          <w:color w:val="000000"/>
          <w:sz w:val="28"/>
          <w:szCs w:val="28"/>
          <w:u w:val="single"/>
        </w:rPr>
        <w:t>за счет средств федерального бюджета:</w:t>
      </w:r>
    </w:p>
    <w:p w:rsidR="00F6771B" w:rsidRPr="000C47D8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3574"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252793" w:rsidRPr="000C47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0974" w:rsidRPr="000C47D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C47D8">
        <w:rPr>
          <w:rFonts w:ascii="Times New Roman" w:hAnsi="Times New Roman"/>
          <w:color w:val="000000"/>
          <w:sz w:val="28"/>
          <w:szCs w:val="28"/>
        </w:rPr>
        <w:t>году;</w:t>
      </w:r>
    </w:p>
    <w:p w:rsidR="00F6771B" w:rsidRPr="000C47D8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3574" w:rsidRPr="000C47D8"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DE0974" w:rsidRPr="000C47D8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C47D8">
        <w:rPr>
          <w:rFonts w:ascii="Times New Roman" w:hAnsi="Times New Roman"/>
          <w:color w:val="000000"/>
          <w:sz w:val="28"/>
          <w:szCs w:val="28"/>
        </w:rPr>
        <w:t>году;</w:t>
      </w:r>
    </w:p>
    <w:p w:rsidR="00F6771B" w:rsidRPr="000C47D8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3574" w:rsidRPr="000C47D8"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DE0974" w:rsidRPr="000C47D8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 году;</w:t>
      </w:r>
    </w:p>
    <w:p w:rsidR="00F6771B" w:rsidRPr="000C47D8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47D8">
        <w:rPr>
          <w:rFonts w:ascii="Times New Roman" w:hAnsi="Times New Roman"/>
          <w:b/>
          <w:color w:val="000000"/>
          <w:sz w:val="28"/>
          <w:szCs w:val="28"/>
          <w:u w:val="single"/>
        </w:rPr>
        <w:t>за счет средств областного бюджета: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3574" w:rsidRPr="000C47D8"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</w:t>
      </w:r>
      <w:r w:rsidR="00252793" w:rsidRPr="000C47D8">
        <w:rPr>
          <w:rFonts w:ascii="Times New Roman" w:hAnsi="Times New Roman"/>
          <w:b/>
          <w:color w:val="000000"/>
          <w:sz w:val="28"/>
          <w:szCs w:val="28"/>
        </w:rPr>
        <w:t>2</w:t>
      </w:r>
      <w:r w:rsidR="00DE0974" w:rsidRPr="000C47D8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6771B">
        <w:rPr>
          <w:rFonts w:ascii="Times New Roman" w:hAnsi="Times New Roman"/>
          <w:color w:val="000000"/>
          <w:sz w:val="28"/>
          <w:szCs w:val="28"/>
        </w:rPr>
        <w:t>;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3574"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DE0974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>году;</w:t>
      </w:r>
    </w:p>
    <w:p w:rsidR="00F6771B" w:rsidRPr="00F6771B" w:rsidRDefault="00F6771B" w:rsidP="00F6771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F33574"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DE0974">
        <w:rPr>
          <w:rFonts w:ascii="Times New Roman" w:hAnsi="Times New Roman"/>
          <w:b/>
          <w:color w:val="000000"/>
          <w:sz w:val="28"/>
          <w:szCs w:val="28"/>
        </w:rPr>
        <w:t>4</w:t>
      </w:r>
      <w:r w:rsidR="00B64E7C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F6771B" w:rsidRPr="000C6FA9" w:rsidRDefault="00F6771B" w:rsidP="00F6771B">
      <w:pPr>
        <w:autoSpaceDE w:val="0"/>
        <w:autoSpaceDN w:val="0"/>
        <w:adjustRightInd w:val="0"/>
        <w:rPr>
          <w:b/>
          <w:szCs w:val="28"/>
          <w:highlight w:val="yellow"/>
        </w:rPr>
      </w:pPr>
    </w:p>
    <w:p w:rsidR="00F6771B" w:rsidRDefault="00F6771B" w:rsidP="00B267C5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52793" w:rsidRDefault="00252793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02205" w:rsidRDefault="00202205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02205" w:rsidRDefault="00202205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02205" w:rsidRDefault="00202205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202205" w:rsidRDefault="00202205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51A99" w:rsidRPr="00F6771B" w:rsidRDefault="00451A99" w:rsidP="00451A99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677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Пример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№ 2</w:t>
      </w:r>
    </w:p>
    <w:p w:rsidR="00F6771B" w:rsidRDefault="00F6771B" w:rsidP="00B267C5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F77D2" w:rsidRDefault="00205D41" w:rsidP="00B267C5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267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5C419E" w:rsidRPr="00B267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андартн</w:t>
      </w:r>
      <w:r w:rsidRPr="00B267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ый</w:t>
      </w:r>
      <w:r w:rsidR="005C419E" w:rsidRPr="00B267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асчет издержек</w:t>
      </w:r>
    </w:p>
    <w:p w:rsidR="00252793" w:rsidRPr="00F6771B" w:rsidRDefault="00252793" w:rsidP="00252793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6771B">
        <w:rPr>
          <w:rFonts w:ascii="Times New Roman" w:hAnsi="Times New Roman"/>
          <w:b/>
          <w:sz w:val="28"/>
          <w:szCs w:val="28"/>
        </w:rPr>
        <w:t>субъектов предпринимательской и инвестиционной деятельности</w:t>
      </w:r>
    </w:p>
    <w:p w:rsidR="00252793" w:rsidRDefault="00252793" w:rsidP="00B267C5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52793" w:rsidRDefault="005C419E" w:rsidP="00252793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7C5">
        <w:rPr>
          <w:rFonts w:ascii="Times New Roman" w:eastAsia="Times New Roman" w:hAnsi="Times New Roman"/>
          <w:b/>
          <w:sz w:val="28"/>
          <w:szCs w:val="28"/>
          <w:lang w:eastAsia="ru-RU"/>
        </w:rPr>
        <w:t>Название требования:</w:t>
      </w:r>
      <w:r w:rsidR="00B267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2621" w:rsidRPr="002630B2" w:rsidRDefault="001D2621" w:rsidP="001D2621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ставление документов для получения субсид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_________________ 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областного бюджета в рам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 регионального проекта (ведомственного проекта, комплекса процессных мероприятий)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ной 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программы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CF77D2" w:rsidRPr="002630B2" w:rsidRDefault="005C419E" w:rsidP="00252793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267C5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е возникновения требования:</w:t>
      </w:r>
      <w:r w:rsidR="00B267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67C5" w:rsidRPr="002630B2">
        <w:rPr>
          <w:rFonts w:ascii="Times New Roman" w:hAnsi="Times New Roman"/>
          <w:sz w:val="28"/>
          <w:szCs w:val="28"/>
        </w:rPr>
        <w:t>заявление</w:t>
      </w:r>
      <w:r w:rsidRPr="002630B2">
        <w:rPr>
          <w:rFonts w:ascii="Times New Roman" w:hAnsi="Times New Roman"/>
          <w:sz w:val="28"/>
          <w:szCs w:val="28"/>
        </w:rPr>
        <w:t xml:space="preserve"> </w:t>
      </w:r>
      <w:r w:rsidR="00B267C5" w:rsidRPr="002630B2">
        <w:rPr>
          <w:rFonts w:ascii="Times New Roman" w:hAnsi="Times New Roman"/>
          <w:sz w:val="28"/>
          <w:szCs w:val="28"/>
        </w:rPr>
        <w:t>на получение субсидии</w:t>
      </w:r>
      <w:r w:rsidR="00405FA3" w:rsidRPr="002630B2">
        <w:rPr>
          <w:rFonts w:ascii="Times New Roman" w:hAnsi="Times New Roman"/>
          <w:sz w:val="28"/>
          <w:szCs w:val="28"/>
        </w:rPr>
        <w:t>.</w:t>
      </w:r>
      <w:r w:rsidR="00B267C5" w:rsidRPr="002630B2">
        <w:rPr>
          <w:rFonts w:ascii="Times New Roman" w:hAnsi="Times New Roman"/>
          <w:sz w:val="28"/>
          <w:szCs w:val="28"/>
        </w:rPr>
        <w:t xml:space="preserve"> </w:t>
      </w:r>
    </w:p>
    <w:p w:rsidR="00CF77D2" w:rsidRPr="002630B2" w:rsidRDefault="005C419E" w:rsidP="00252793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67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 требования: </w:t>
      </w:r>
      <w:r w:rsidR="00405FA3" w:rsidRPr="002630B2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2630B2">
        <w:rPr>
          <w:rFonts w:ascii="Times New Roman" w:hAnsi="Times New Roman"/>
          <w:sz w:val="28"/>
          <w:szCs w:val="28"/>
          <w:shd w:val="clear" w:color="auto" w:fill="FFFFFF"/>
        </w:rPr>
        <w:t>одготовка и представление документов</w:t>
      </w:r>
      <w:r w:rsidR="00405FA3" w:rsidRPr="002630B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F77D2" w:rsidRPr="002630B2" w:rsidRDefault="005C419E" w:rsidP="00252793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67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сштаб: </w:t>
      </w:r>
      <w:r w:rsidR="00B267C5" w:rsidRPr="002630B2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2630B2">
        <w:rPr>
          <w:rFonts w:ascii="Times New Roman" w:hAnsi="Times New Roman"/>
          <w:sz w:val="28"/>
          <w:szCs w:val="28"/>
          <w:shd w:val="clear" w:color="auto" w:fill="FFFFFF"/>
        </w:rPr>
        <w:t xml:space="preserve"> ед.</w:t>
      </w:r>
    </w:p>
    <w:p w:rsidR="00CF77D2" w:rsidRPr="00B267C5" w:rsidRDefault="005C419E" w:rsidP="00252793">
      <w:pPr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B267C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астота: </w:t>
      </w:r>
      <w:r w:rsidRPr="002630B2">
        <w:rPr>
          <w:rFonts w:ascii="Times New Roman" w:eastAsia="Times New Roman" w:hAnsi="Times New Roman"/>
          <w:sz w:val="28"/>
          <w:szCs w:val="28"/>
          <w:lang w:eastAsia="ru-RU"/>
        </w:rPr>
        <w:t>1 раз в год</w:t>
      </w:r>
      <w:r w:rsidRPr="002630B2">
        <w:rPr>
          <w:rFonts w:ascii="Times New Roman" w:hAnsi="Times New Roman"/>
          <w:sz w:val="28"/>
          <w:szCs w:val="28"/>
        </w:rPr>
        <w:t>.</w:t>
      </w:r>
    </w:p>
    <w:p w:rsidR="00B267C5" w:rsidRPr="00393EDD" w:rsidRDefault="005C419E" w:rsidP="00252793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267C5">
        <w:rPr>
          <w:rFonts w:ascii="Times New Roman" w:hAnsi="Times New Roman"/>
          <w:b/>
          <w:sz w:val="28"/>
          <w:szCs w:val="28"/>
          <w:shd w:val="clear" w:color="auto" w:fill="FFFFFF"/>
        </w:rPr>
        <w:t>Действия:</w:t>
      </w:r>
      <w:r w:rsidR="00B267C5" w:rsidRPr="00B267C5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267C5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готовка пакета документов на получение субсидии из областного бюджета:</w:t>
      </w:r>
    </w:p>
    <w:p w:rsidR="00B267C5" w:rsidRPr="00393EDD" w:rsidRDefault="00B267C5" w:rsidP="00B267C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заявление о предоставлении </w:t>
      </w:r>
      <w:r w:rsid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сидии по установленной форме – </w:t>
      </w:r>
      <w:r w:rsidR="001D262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,25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ел./час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в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267C5" w:rsidRPr="00393EDD" w:rsidRDefault="00B267C5" w:rsidP="00B267C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 заверенная копия устава</w:t>
      </w:r>
      <w:r w:rsid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33C70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</w:t>
      </w:r>
      <w:r w:rsidR="00393EDD"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0,5 чел./часов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267C5" w:rsidRPr="00393EDD" w:rsidRDefault="00B267C5" w:rsidP="00B267C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) согласие на осуществление проверок соблюдения условий, целей, и порядка предоставления 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бсидии по 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ой 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е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0,25 чел./часов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267C5" w:rsidRPr="00393EDD" w:rsidRDefault="00B267C5" w:rsidP="00B267C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) обязательство не приобретать за счет полученных из областного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 по 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ой 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е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0,25 чел./часов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267C5" w:rsidRPr="00393EDD" w:rsidRDefault="00B267C5" w:rsidP="00B267C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) обязательство о включении в договоры (соглашения), заключенные в целях исполнения обязательств по соглашению о предоставлении 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бсидии, положений, указанных в Порядк</w:t>
      </w:r>
      <w:r w:rsidR="00615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 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ой 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е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0,25 чел./часов;</w:t>
      </w:r>
    </w:p>
    <w:p w:rsidR="00B267C5" w:rsidRPr="00393EDD" w:rsidRDefault="00B267C5" w:rsidP="00B267C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) справк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подтверждающ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ответствие </w:t>
      </w:r>
      <w:r w:rsidR="00333C70">
        <w:rPr>
          <w:rFonts w:ascii="Times New Roman" w:eastAsia="Times New Roman" w:hAnsi="Times New Roman"/>
          <w:bCs/>
          <w:sz w:val="28"/>
          <w:szCs w:val="28"/>
          <w:lang w:eastAsia="ru-RU"/>
        </w:rPr>
        <w:t>заявителя</w:t>
      </w:r>
      <w:r w:rsidR="00393EDD"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первое число месяца, в котором планируется подача заявления</w:t>
      </w:r>
      <w:r w:rsidR="00333C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615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ебованиям Порядка по 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становленной 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е</w:t>
      </w:r>
      <w:r w:rsidR="00B03ACE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,25 чел./часов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B267C5" w:rsidRPr="00393EDD" w:rsidRDefault="00B267C5" w:rsidP="00B267C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7) копи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я 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писки из Единого государст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нного реестра юридических лиц - 0,25 чел./часов;</w:t>
      </w:r>
    </w:p>
    <w:p w:rsidR="00B267C5" w:rsidRPr="00393EDD" w:rsidRDefault="00B267C5" w:rsidP="00B267C5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8) </w:t>
      </w:r>
      <w:r w:rsidR="00EC7E39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вержденный бюджет движения денежных средств </w:t>
      </w:r>
      <w:r w:rsidR="00333C70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и</w:t>
      </w:r>
      <w:r w:rsidR="00615878"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направлениями затрат, указанными в Порядк</w:t>
      </w:r>
      <w:r w:rsidR="006158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0,5 чел./часов;</w:t>
      </w:r>
    </w:p>
    <w:p w:rsidR="00CF77D2" w:rsidRPr="00393EDD" w:rsidRDefault="00B267C5" w:rsidP="00405FA3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) </w:t>
      </w:r>
      <w:r w:rsidR="00EC7E39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bookmarkStart w:id="0" w:name="_GoBack"/>
      <w:bookmarkEnd w:id="0"/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ствующее штатное расписание</w:t>
      </w:r>
      <w:r w:rsidR="00B03ACE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</w:t>
      </w:r>
      <w:r w:rsidR="00405FA3"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,25 чел./часов</w:t>
      </w:r>
      <w:r w:rsidRPr="00393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F77D2" w:rsidRDefault="005C419E" w:rsidP="00B03ACE">
      <w:pPr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93EDD">
        <w:rPr>
          <w:rFonts w:ascii="Times New Roman" w:hAnsi="Times New Roman"/>
          <w:sz w:val="28"/>
          <w:szCs w:val="28"/>
          <w:shd w:val="clear" w:color="auto" w:fill="FFFFFF"/>
        </w:rPr>
        <w:t>Итого трудозатрат:</w:t>
      </w:r>
      <w:r w:rsidR="00205D41" w:rsidRPr="00393E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03ACE" w:rsidRPr="00393EDD">
        <w:rPr>
          <w:rFonts w:ascii="Times New Roman" w:hAnsi="Times New Roman"/>
          <w:sz w:val="28"/>
          <w:szCs w:val="28"/>
          <w:shd w:val="clear" w:color="auto" w:fill="FFFFFF"/>
        </w:rPr>
        <w:t>2,</w:t>
      </w:r>
      <w:r w:rsidR="001375B6" w:rsidRPr="00393EDD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="00B03ACE" w:rsidRPr="00393EDD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393EDD">
        <w:rPr>
          <w:rFonts w:ascii="Times New Roman" w:hAnsi="Times New Roman"/>
          <w:sz w:val="28"/>
          <w:szCs w:val="28"/>
          <w:shd w:val="clear" w:color="auto" w:fill="FFFFFF"/>
        </w:rPr>
        <w:t xml:space="preserve"> чел./часов.</w:t>
      </w:r>
    </w:p>
    <w:p w:rsidR="00B64E7C" w:rsidRPr="005C456A" w:rsidRDefault="00B64E7C" w:rsidP="00B03ACE">
      <w:pPr>
        <w:ind w:firstLine="709"/>
        <w:contextualSpacing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5348AB" w:rsidRPr="00F6771B" w:rsidRDefault="005C419E" w:rsidP="005348A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267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реднемесячная заработная плата по </w:t>
      </w:r>
      <w:r w:rsidR="00615878">
        <w:rPr>
          <w:rFonts w:ascii="Times New Roman" w:hAnsi="Times New Roman"/>
          <w:b/>
          <w:sz w:val="28"/>
          <w:szCs w:val="28"/>
          <w:shd w:val="clear" w:color="auto" w:fill="FFFFFF"/>
        </w:rPr>
        <w:t>Смоленской</w:t>
      </w:r>
      <w:r w:rsidRPr="00B267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бласти: </w:t>
      </w:r>
      <w:r w:rsidR="005348AB" w:rsidRPr="003E7FCA">
        <w:rPr>
          <w:rFonts w:ascii="Times New Roman" w:hAnsi="Times New Roman"/>
          <w:sz w:val="28"/>
          <w:szCs w:val="28"/>
        </w:rPr>
        <w:t xml:space="preserve">за январь-сентябрь 2021 г. </w:t>
      </w:r>
      <w:r w:rsidR="005348AB">
        <w:rPr>
          <w:rFonts w:ascii="Times New Roman" w:hAnsi="Times New Roman"/>
          <w:sz w:val="28"/>
          <w:szCs w:val="28"/>
        </w:rPr>
        <w:t xml:space="preserve">составила </w:t>
      </w:r>
      <w:r w:rsidR="005348AB" w:rsidRPr="003E7FCA">
        <w:rPr>
          <w:rFonts w:ascii="Times New Roman" w:hAnsi="Times New Roman"/>
          <w:sz w:val="28"/>
          <w:szCs w:val="28"/>
        </w:rPr>
        <w:t>35</w:t>
      </w:r>
      <w:r w:rsidR="005348AB">
        <w:rPr>
          <w:rFonts w:ascii="Times New Roman" w:hAnsi="Times New Roman"/>
          <w:sz w:val="28"/>
          <w:szCs w:val="28"/>
        </w:rPr>
        <w:t xml:space="preserve"> </w:t>
      </w:r>
      <w:r w:rsidR="005348AB" w:rsidRPr="003E7FCA">
        <w:rPr>
          <w:rFonts w:ascii="Times New Roman" w:hAnsi="Times New Roman"/>
          <w:sz w:val="28"/>
          <w:szCs w:val="28"/>
        </w:rPr>
        <w:t>088,2 рублей</w:t>
      </w:r>
      <w:r w:rsidR="00402735">
        <w:rPr>
          <w:rFonts w:ascii="Times New Roman" w:hAnsi="Times New Roman"/>
          <w:sz w:val="28"/>
          <w:szCs w:val="28"/>
        </w:rPr>
        <w:t xml:space="preserve"> (статистические данные)</w:t>
      </w:r>
      <w:r w:rsidR="005348AB">
        <w:rPr>
          <w:rFonts w:ascii="Times New Roman" w:hAnsi="Times New Roman"/>
          <w:sz w:val="28"/>
          <w:szCs w:val="28"/>
        </w:rPr>
        <w:t>.</w:t>
      </w:r>
    </w:p>
    <w:p w:rsidR="00CF77D2" w:rsidRPr="00B267C5" w:rsidRDefault="005C419E" w:rsidP="00B64E7C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267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редняя стоимость часа работы: </w:t>
      </w:r>
      <w:r w:rsidR="005348AB">
        <w:rPr>
          <w:rFonts w:ascii="Times New Roman" w:hAnsi="Times New Roman"/>
          <w:i/>
          <w:sz w:val="28"/>
          <w:szCs w:val="28"/>
          <w:shd w:val="clear" w:color="auto" w:fill="FFFFFF"/>
        </w:rPr>
        <w:t>208,90</w:t>
      </w:r>
      <w:r w:rsidRPr="00B267C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уб.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r w:rsidR="005348AB">
        <w:rPr>
          <w:rFonts w:ascii="Times New Roman" w:eastAsia="Times New Roman" w:hAnsi="Times New Roman"/>
          <w:i/>
          <w:sz w:val="28"/>
          <w:szCs w:val="28"/>
          <w:lang w:eastAsia="ru-RU"/>
        </w:rPr>
        <w:t>35 088,2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б. /2</w:t>
      </w:r>
      <w:r w:rsidR="005348AB"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чи</w:t>
      </w:r>
      <w:r w:rsidR="005348AB"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</w:t>
      </w:r>
      <w:r w:rsidR="005348AB">
        <w:rPr>
          <w:rFonts w:ascii="Times New Roman" w:eastAsia="Times New Roman" w:hAnsi="Times New Roman"/>
          <w:i/>
          <w:sz w:val="28"/>
          <w:szCs w:val="28"/>
          <w:lang w:eastAsia="ru-RU"/>
        </w:rPr>
        <w:t>ень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8 рабочих часов)</w:t>
      </w:r>
      <w:r w:rsidR="00EE505F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CF77D2" w:rsidRDefault="005C419E" w:rsidP="00B64E7C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267C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Общая стоимость требования на </w:t>
      </w:r>
      <w:r w:rsidR="00B03ACE" w:rsidRPr="00B03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ставление документов для получения субсидии из областного бюджета </w:t>
      </w:r>
      <w:r w:rsidRPr="00B267C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ила: </w:t>
      </w:r>
      <w:r w:rsidR="005348AB">
        <w:rPr>
          <w:rFonts w:ascii="Times New Roman" w:eastAsia="Times New Roman" w:hAnsi="Times New Roman"/>
          <w:i/>
          <w:sz w:val="28"/>
          <w:szCs w:val="28"/>
          <w:lang w:eastAsia="ru-RU"/>
        </w:rPr>
        <w:t>574,48</w:t>
      </w:r>
      <w:r w:rsidRPr="00B03AC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блей</w:t>
      </w:r>
      <w:r w:rsidR="005348A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2,75*208,90)</w:t>
      </w:r>
      <w:r w:rsidRPr="00B03AC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5C456A" w:rsidRDefault="005C456A" w:rsidP="00B64E7C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E09A5" w:rsidRDefault="002E09A5" w:rsidP="00B64E7C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2E09A5" w:rsidRDefault="002E09A5" w:rsidP="002E09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расходов областного бюджета в связи с реализацией предлагаемого правового регулирования с использованием количественных методов</w:t>
      </w:r>
    </w:p>
    <w:p w:rsidR="002E09A5" w:rsidRDefault="002E09A5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C456A" w:rsidRPr="00F6771B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771B">
        <w:rPr>
          <w:rFonts w:ascii="Times New Roman" w:hAnsi="Times New Roman"/>
          <w:bCs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ого проекта (ведомственного проекта, комплекса процессных мероприятий)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</w:t>
      </w:r>
      <w:r w:rsidRPr="00F67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sz w:val="28"/>
          <w:szCs w:val="28"/>
        </w:rPr>
        <w:t xml:space="preserve">областной государственной </w:t>
      </w:r>
      <w:hyperlink r:id="rId9" w:history="1">
        <w:r w:rsidRPr="00451A99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F6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Pr="00F6771B">
        <w:rPr>
          <w:rFonts w:ascii="Times New Roman" w:hAnsi="Times New Roman"/>
          <w:bCs/>
          <w:sz w:val="28"/>
          <w:szCs w:val="28"/>
        </w:rPr>
        <w:t xml:space="preserve"> </w:t>
      </w:r>
      <w:r w:rsidRPr="00F6771B">
        <w:rPr>
          <w:rFonts w:ascii="Times New Roman" w:hAnsi="Times New Roman"/>
          <w:sz w:val="28"/>
          <w:szCs w:val="28"/>
        </w:rPr>
        <w:t xml:space="preserve">предусмотрено предоставление субсидий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F6771B">
        <w:rPr>
          <w:rFonts w:ascii="Times New Roman" w:hAnsi="Times New Roman"/>
          <w:sz w:val="28"/>
          <w:szCs w:val="28"/>
        </w:rPr>
        <w:t>:</w:t>
      </w:r>
    </w:p>
    <w:p w:rsidR="005C456A" w:rsidRPr="00F6771B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771B">
        <w:rPr>
          <w:rFonts w:ascii="Times New Roman" w:hAnsi="Times New Roman"/>
          <w:b/>
          <w:color w:val="000000"/>
          <w:sz w:val="28"/>
          <w:szCs w:val="28"/>
          <w:u w:val="single"/>
        </w:rPr>
        <w:t>за счет средств федерального бюджета:</w:t>
      </w:r>
    </w:p>
    <w:p w:rsidR="005C456A" w:rsidRPr="000C47D8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2</w:t>
      </w:r>
      <w:r w:rsidRPr="000C47D8">
        <w:rPr>
          <w:rFonts w:ascii="Times New Roman" w:hAnsi="Times New Roman"/>
          <w:color w:val="000000"/>
          <w:sz w:val="28"/>
          <w:szCs w:val="28"/>
        </w:rPr>
        <w:t>году;</w:t>
      </w:r>
    </w:p>
    <w:p w:rsidR="005C456A" w:rsidRPr="000C47D8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2023 </w:t>
      </w:r>
      <w:r w:rsidRPr="000C47D8">
        <w:rPr>
          <w:rFonts w:ascii="Times New Roman" w:hAnsi="Times New Roman"/>
          <w:color w:val="000000"/>
          <w:sz w:val="28"/>
          <w:szCs w:val="28"/>
        </w:rPr>
        <w:t>году;</w:t>
      </w:r>
    </w:p>
    <w:p w:rsidR="005C456A" w:rsidRPr="000C47D8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4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 году;</w:t>
      </w:r>
    </w:p>
    <w:p w:rsidR="005C456A" w:rsidRPr="000C47D8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47D8">
        <w:rPr>
          <w:rFonts w:ascii="Times New Roman" w:hAnsi="Times New Roman"/>
          <w:b/>
          <w:color w:val="000000"/>
          <w:sz w:val="28"/>
          <w:szCs w:val="28"/>
          <w:u w:val="single"/>
        </w:rPr>
        <w:t>за счет средств областного бюджета:</w:t>
      </w:r>
    </w:p>
    <w:p w:rsidR="005C456A" w:rsidRPr="00F6771B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2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6771B">
        <w:rPr>
          <w:rFonts w:ascii="Times New Roman" w:hAnsi="Times New Roman"/>
          <w:color w:val="000000"/>
          <w:sz w:val="28"/>
          <w:szCs w:val="28"/>
        </w:rPr>
        <w:t>;</w:t>
      </w:r>
    </w:p>
    <w:p w:rsidR="005C456A" w:rsidRPr="00F6771B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>году;</w:t>
      </w:r>
    </w:p>
    <w:p w:rsidR="005C456A" w:rsidRPr="00F6771B" w:rsidRDefault="005C456A" w:rsidP="005C456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5C456A" w:rsidRPr="000C6FA9" w:rsidRDefault="005C456A" w:rsidP="005C456A">
      <w:pPr>
        <w:autoSpaceDE w:val="0"/>
        <w:autoSpaceDN w:val="0"/>
        <w:adjustRightInd w:val="0"/>
        <w:rPr>
          <w:b/>
          <w:szCs w:val="28"/>
          <w:highlight w:val="yellow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Default="00333C70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33C70" w:rsidRPr="00F6771B" w:rsidRDefault="00333C70" w:rsidP="00333C70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677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Пример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№ 3</w:t>
      </w:r>
    </w:p>
    <w:p w:rsidR="00442287" w:rsidRDefault="00442287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7D3A" w:rsidRPr="00EE505F" w:rsidRDefault="00DC7D3A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50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е стандартного расчета издержек</w:t>
      </w:r>
    </w:p>
    <w:p w:rsidR="00DC7D3A" w:rsidRPr="00EE505F" w:rsidRDefault="00DC7D3A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E505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выгод предпринимателей)</w:t>
      </w:r>
    </w:p>
    <w:p w:rsidR="00DC7D3A" w:rsidRPr="00EE505F" w:rsidRDefault="00DC7D3A" w:rsidP="00EE505F">
      <w:pPr>
        <w:contextualSpacing/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7D3A" w:rsidRPr="00E26249" w:rsidRDefault="00DC7D3A" w:rsidP="001D2621">
      <w:pPr>
        <w:ind w:firstLine="709"/>
        <w:contextualSpacing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26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звание требования:</w:t>
      </w:r>
    </w:p>
    <w:p w:rsidR="001D2621" w:rsidRPr="002630B2" w:rsidRDefault="001D2621" w:rsidP="001D2621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ставление документов для получения субсид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_________________ 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областного бюджета в рам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 регионального проекта (ведомственного проекта, комплекса процессных мероприятий)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ной 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программы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DC7D3A" w:rsidRPr="00B64E7C" w:rsidRDefault="00DC7D3A" w:rsidP="001D2621">
      <w:pPr>
        <w:ind w:firstLine="709"/>
        <w:contextualSpacing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41361" w:rsidRPr="00A4037C" w:rsidRDefault="00DC7D3A" w:rsidP="001D2621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26249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е возникновения требования:</w:t>
      </w:r>
      <w:r w:rsidR="001D2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D2621" w:rsidRPr="002630B2">
        <w:rPr>
          <w:rFonts w:ascii="Times New Roman" w:hAnsi="Times New Roman"/>
          <w:sz w:val="28"/>
          <w:szCs w:val="28"/>
        </w:rPr>
        <w:t>заявление на получение субсидии</w:t>
      </w:r>
      <w:r w:rsidR="00541361" w:rsidRPr="00A4037C">
        <w:rPr>
          <w:rFonts w:ascii="Times New Roman" w:hAnsi="Times New Roman"/>
          <w:sz w:val="28"/>
          <w:szCs w:val="28"/>
        </w:rPr>
        <w:t>.</w:t>
      </w:r>
    </w:p>
    <w:p w:rsidR="00DC7D3A" w:rsidRPr="00B64E7C" w:rsidRDefault="00DC7D3A" w:rsidP="00DC7D3A">
      <w:pPr>
        <w:spacing w:line="228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C7D3A" w:rsidRPr="00E26249" w:rsidRDefault="00DC7D3A" w:rsidP="00DC7D3A">
      <w:pPr>
        <w:spacing w:line="22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24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 требования: </w:t>
      </w:r>
      <w:r w:rsidRPr="00E26249">
        <w:rPr>
          <w:rFonts w:ascii="Times New Roman" w:hAnsi="Times New Roman"/>
          <w:sz w:val="28"/>
          <w:szCs w:val="28"/>
          <w:shd w:val="clear" w:color="auto" w:fill="FFFFFF"/>
        </w:rPr>
        <w:t>Подготовка и представление документов</w:t>
      </w:r>
      <w:r w:rsidR="0054136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DC7D3A" w:rsidRPr="00B64E7C" w:rsidRDefault="00DC7D3A" w:rsidP="00DC7D3A">
      <w:pPr>
        <w:spacing w:line="228" w:lineRule="auto"/>
        <w:jc w:val="both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C7D3A" w:rsidRPr="00E26249" w:rsidRDefault="00DC7D3A" w:rsidP="00DC7D3A">
      <w:pPr>
        <w:spacing w:line="228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сштаб: </w:t>
      </w:r>
      <w:r w:rsidRPr="00E26249">
        <w:rPr>
          <w:rFonts w:ascii="Times New Roman" w:hAnsi="Times New Roman"/>
          <w:sz w:val="28"/>
          <w:szCs w:val="28"/>
          <w:shd w:val="clear" w:color="auto" w:fill="FFFFFF"/>
        </w:rPr>
        <w:t>Участников - 130 ед.</w:t>
      </w:r>
    </w:p>
    <w:p w:rsidR="00DC7D3A" w:rsidRPr="00B64E7C" w:rsidRDefault="00DC7D3A" w:rsidP="00DC7D3A">
      <w:pPr>
        <w:spacing w:line="228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DC7D3A" w:rsidRPr="00E26249" w:rsidRDefault="00DC7D3A" w:rsidP="00DC7D3A">
      <w:pPr>
        <w:spacing w:line="228" w:lineRule="auto"/>
        <w:jc w:val="both"/>
        <w:rPr>
          <w:rFonts w:ascii="Times New Roman" w:hAnsi="Times New Roman"/>
          <w:sz w:val="28"/>
          <w:szCs w:val="28"/>
        </w:rPr>
      </w:pPr>
      <w:r w:rsidRPr="00E2624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астота: </w:t>
      </w:r>
      <w:r w:rsidRPr="00E26249">
        <w:rPr>
          <w:rFonts w:ascii="Times New Roman" w:eastAsia="Times New Roman" w:hAnsi="Times New Roman"/>
          <w:sz w:val="28"/>
          <w:szCs w:val="28"/>
          <w:lang w:eastAsia="ru-RU"/>
        </w:rPr>
        <w:t>1 раз в год</w:t>
      </w:r>
      <w:r w:rsidRPr="00E26249">
        <w:rPr>
          <w:rFonts w:ascii="Times New Roman" w:hAnsi="Times New Roman"/>
          <w:sz w:val="28"/>
          <w:szCs w:val="28"/>
        </w:rPr>
        <w:t>.</w:t>
      </w:r>
    </w:p>
    <w:p w:rsidR="00DC7D3A" w:rsidRPr="00B64E7C" w:rsidRDefault="00DC7D3A" w:rsidP="00DC7D3A">
      <w:pPr>
        <w:spacing w:line="228" w:lineRule="auto"/>
        <w:jc w:val="both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DC7D3A" w:rsidRPr="00E26249" w:rsidRDefault="00DC7D3A" w:rsidP="00DC7D3A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26249">
        <w:rPr>
          <w:rFonts w:ascii="Times New Roman" w:hAnsi="Times New Roman"/>
          <w:b/>
          <w:sz w:val="28"/>
          <w:szCs w:val="28"/>
          <w:shd w:val="clear" w:color="auto" w:fill="FFFFFF"/>
        </w:rPr>
        <w:t>Действия:</w:t>
      </w:r>
    </w:p>
    <w:p w:rsidR="00DC7D3A" w:rsidRPr="00E26249" w:rsidRDefault="00DC7D3A" w:rsidP="00DC7D3A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26249">
        <w:rPr>
          <w:rFonts w:ascii="Times New Roman" w:hAnsi="Times New Roman"/>
          <w:b/>
          <w:sz w:val="28"/>
          <w:szCs w:val="28"/>
          <w:shd w:val="clear" w:color="auto" w:fill="FFFFFF"/>
        </w:rPr>
        <w:t>Подготовка перечня документов включает в себя:</w:t>
      </w:r>
    </w:p>
    <w:p w:rsidR="00DC7D3A" w:rsidRPr="00E26249" w:rsidRDefault="00DC7D3A" w:rsidP="00DC7D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249">
        <w:rPr>
          <w:rFonts w:ascii="Times New Roman" w:hAnsi="Times New Roman"/>
          <w:sz w:val="28"/>
          <w:szCs w:val="28"/>
          <w:shd w:val="clear" w:color="auto" w:fill="FFFFFF"/>
        </w:rPr>
        <w:t xml:space="preserve">- справки-расчеты на предоставление субсидий на условиях </w:t>
      </w:r>
      <w:proofErr w:type="spellStart"/>
      <w:r w:rsidRPr="00E26249">
        <w:rPr>
          <w:rFonts w:ascii="Times New Roman" w:hAnsi="Times New Roman"/>
          <w:sz w:val="28"/>
          <w:szCs w:val="28"/>
          <w:shd w:val="clear" w:color="auto" w:fill="FFFFFF"/>
        </w:rPr>
        <w:t>софинансирования</w:t>
      </w:r>
      <w:proofErr w:type="spellEnd"/>
      <w:r w:rsidRPr="00E26249">
        <w:rPr>
          <w:rFonts w:ascii="Times New Roman" w:hAnsi="Times New Roman"/>
          <w:sz w:val="28"/>
          <w:szCs w:val="28"/>
          <w:shd w:val="clear" w:color="auto" w:fill="FFFFFF"/>
        </w:rPr>
        <w:t xml:space="preserve"> расходных обязательств области за счет средств федерального бюджета на поддержку закладки и (или) ухода за многолетними насаждениями, и (или) раскорчевки вышедших из эксплуатации многолетних насаждений</w:t>
      </w:r>
      <w:r w:rsidR="00E2624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26249">
        <w:rPr>
          <w:rFonts w:ascii="Times New Roman" w:hAnsi="Times New Roman"/>
          <w:sz w:val="28"/>
          <w:szCs w:val="28"/>
          <w:shd w:val="clear" w:color="auto" w:fill="FFFFFF"/>
        </w:rPr>
        <w:t>– 1,00 чел./часов;</w:t>
      </w:r>
    </w:p>
    <w:p w:rsidR="00DC7D3A" w:rsidRPr="00E26249" w:rsidRDefault="00DC7D3A" w:rsidP="00DC7D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249">
        <w:rPr>
          <w:rFonts w:ascii="Times New Roman" w:hAnsi="Times New Roman"/>
          <w:sz w:val="28"/>
          <w:szCs w:val="28"/>
          <w:shd w:val="clear" w:color="auto" w:fill="FFFFFF"/>
        </w:rPr>
        <w:t>- акт выполненных работ по закладке, уходу или раскорчевке многолетних насаждений – 2,00 чел./часов;</w:t>
      </w:r>
    </w:p>
    <w:p w:rsidR="00DC7D3A" w:rsidRPr="00E26249" w:rsidRDefault="00DC7D3A" w:rsidP="00DC7D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249">
        <w:rPr>
          <w:rFonts w:ascii="Times New Roman" w:hAnsi="Times New Roman"/>
          <w:sz w:val="28"/>
          <w:szCs w:val="28"/>
          <w:shd w:val="clear" w:color="auto" w:fill="FFFFFF"/>
        </w:rPr>
        <w:t>- формы федерального статистического наблюдения № 29-СХ «Сведения о сборе урожая сельскохозяйственных культур» или № 2-фермер «Сведения о сборе урожая сельскохозяйственных культур» - 0,50 чел./часов;</w:t>
      </w:r>
    </w:p>
    <w:p w:rsidR="00DC7D3A" w:rsidRPr="00E26249" w:rsidRDefault="00DC7D3A" w:rsidP="00DC7D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249">
        <w:rPr>
          <w:rFonts w:ascii="Times New Roman" w:hAnsi="Times New Roman"/>
          <w:sz w:val="28"/>
          <w:szCs w:val="28"/>
          <w:shd w:val="clear" w:color="auto" w:fill="FFFFFF"/>
        </w:rPr>
        <w:t>- реестр фактически понесенных затрат на закладку, уход или раскорчевку многолетних насаждений, с приложением документов, подтверждающих указанные затраты – 2,00 чел./часов;</w:t>
      </w:r>
    </w:p>
    <w:p w:rsidR="00DC7D3A" w:rsidRPr="00E26249" w:rsidRDefault="00DC7D3A" w:rsidP="00DC7D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249">
        <w:rPr>
          <w:rFonts w:ascii="Times New Roman" w:hAnsi="Times New Roman"/>
          <w:sz w:val="28"/>
          <w:szCs w:val="28"/>
          <w:shd w:val="clear" w:color="auto" w:fill="FFFFFF"/>
        </w:rPr>
        <w:t>- заявление о предоставлении субсидий – 0,50 чел./часов.</w:t>
      </w:r>
    </w:p>
    <w:p w:rsidR="00DC7D3A" w:rsidRPr="00E26249" w:rsidRDefault="00DC7D3A" w:rsidP="00DC7D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E26249">
        <w:rPr>
          <w:rFonts w:ascii="Times New Roman" w:hAnsi="Times New Roman"/>
          <w:sz w:val="28"/>
          <w:szCs w:val="28"/>
          <w:shd w:val="clear" w:color="auto" w:fill="FFFFFF"/>
        </w:rPr>
        <w:t>Итого трудозатрат: 6 чел./часов.</w:t>
      </w:r>
    </w:p>
    <w:p w:rsidR="00DC7D3A" w:rsidRPr="00E26249" w:rsidRDefault="00DC7D3A" w:rsidP="00DC7D3A">
      <w:pPr>
        <w:spacing w:line="228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C9A" w:rsidRPr="00F6771B" w:rsidRDefault="00DC7D3A" w:rsidP="00996C9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262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реднемесячная заработная плата по </w:t>
      </w:r>
      <w:r w:rsidR="00E262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моленской </w:t>
      </w:r>
      <w:r w:rsidRPr="00E262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ласти: </w:t>
      </w:r>
      <w:r w:rsidR="00996C9A" w:rsidRPr="003E7FCA">
        <w:rPr>
          <w:rFonts w:ascii="Times New Roman" w:hAnsi="Times New Roman"/>
          <w:sz w:val="28"/>
          <w:szCs w:val="28"/>
        </w:rPr>
        <w:t xml:space="preserve">за январь-сентябрь 2021 г. </w:t>
      </w:r>
      <w:r w:rsidR="00996C9A">
        <w:rPr>
          <w:rFonts w:ascii="Times New Roman" w:hAnsi="Times New Roman"/>
          <w:sz w:val="28"/>
          <w:szCs w:val="28"/>
        </w:rPr>
        <w:t xml:space="preserve">составила </w:t>
      </w:r>
      <w:r w:rsidR="00996C9A" w:rsidRPr="003E7FCA">
        <w:rPr>
          <w:rFonts w:ascii="Times New Roman" w:hAnsi="Times New Roman"/>
          <w:sz w:val="28"/>
          <w:szCs w:val="28"/>
        </w:rPr>
        <w:t>35</w:t>
      </w:r>
      <w:r w:rsidR="00996C9A">
        <w:rPr>
          <w:rFonts w:ascii="Times New Roman" w:hAnsi="Times New Roman"/>
          <w:sz w:val="28"/>
          <w:szCs w:val="28"/>
        </w:rPr>
        <w:t xml:space="preserve"> </w:t>
      </w:r>
      <w:r w:rsidR="00996C9A" w:rsidRPr="003E7FCA">
        <w:rPr>
          <w:rFonts w:ascii="Times New Roman" w:hAnsi="Times New Roman"/>
          <w:sz w:val="28"/>
          <w:szCs w:val="28"/>
        </w:rPr>
        <w:t>088,2 рублей</w:t>
      </w:r>
      <w:r w:rsidR="00541361">
        <w:rPr>
          <w:rFonts w:ascii="Times New Roman" w:hAnsi="Times New Roman"/>
          <w:sz w:val="28"/>
          <w:szCs w:val="28"/>
        </w:rPr>
        <w:t xml:space="preserve"> (статистические данные)</w:t>
      </w:r>
      <w:r w:rsidR="00996C9A">
        <w:rPr>
          <w:rFonts w:ascii="Times New Roman" w:hAnsi="Times New Roman"/>
          <w:sz w:val="28"/>
          <w:szCs w:val="28"/>
        </w:rPr>
        <w:t>.</w:t>
      </w:r>
    </w:p>
    <w:p w:rsidR="00DC7D3A" w:rsidRPr="00E26249" w:rsidRDefault="00DC7D3A" w:rsidP="00DC7D3A">
      <w:pPr>
        <w:spacing w:line="228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996C9A" w:rsidRPr="00B267C5" w:rsidRDefault="00996C9A" w:rsidP="00996C9A">
      <w:pPr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267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редняя стоимость часа работы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208,90</w:t>
      </w:r>
      <w:r w:rsidRPr="00B267C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уб.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35 088,2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б. /2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ь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8 рабочих часов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DC7D3A" w:rsidRPr="00E26249" w:rsidRDefault="00DC7D3A" w:rsidP="00996C9A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C9A" w:rsidRDefault="00DC7D3A" w:rsidP="00996C9A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6249">
        <w:rPr>
          <w:rFonts w:ascii="Times New Roman" w:eastAsia="Times New Roman" w:hAnsi="Times New Roman"/>
          <w:b/>
          <w:sz w:val="28"/>
          <w:szCs w:val="28"/>
          <w:lang w:eastAsia="ru-RU"/>
        </w:rPr>
        <w:t>Общая стоимость требования на предоставление пакета документов составила:</w:t>
      </w:r>
      <w:r w:rsidRPr="00E262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6C9A">
        <w:rPr>
          <w:rFonts w:ascii="Times New Roman" w:eastAsia="Times New Roman" w:hAnsi="Times New Roman"/>
          <w:sz w:val="28"/>
          <w:szCs w:val="28"/>
          <w:lang w:eastAsia="ru-RU"/>
        </w:rPr>
        <w:t>162 942 руб. (208,9*6*130 участников).</w:t>
      </w:r>
    </w:p>
    <w:p w:rsidR="00B64E7C" w:rsidRDefault="00B64E7C" w:rsidP="00996C9A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287" w:rsidRDefault="00442287" w:rsidP="00996C9A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2287" w:rsidRDefault="00442287" w:rsidP="00996C9A">
      <w:pPr>
        <w:spacing w:line="22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09A5" w:rsidRDefault="002E09A5" w:rsidP="002E09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расходов областного бюджета в связи с реализацией предлагаемого правового регулирования с использованием количественных методов</w:t>
      </w:r>
    </w:p>
    <w:p w:rsidR="002E09A5" w:rsidRDefault="002E09A5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41361" w:rsidRPr="00F6771B" w:rsidRDefault="002E09A5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541361" w:rsidRPr="00F6771B">
        <w:rPr>
          <w:rFonts w:ascii="Times New Roman" w:hAnsi="Times New Roman"/>
          <w:bCs/>
          <w:color w:val="000000"/>
          <w:sz w:val="28"/>
          <w:szCs w:val="28"/>
        </w:rPr>
        <w:t xml:space="preserve"> рамках реализации </w:t>
      </w:r>
      <w:r w:rsidR="00541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ого проекта (ведомственного проекта, комплекса процессных мероприятий)</w:t>
      </w:r>
      <w:r w:rsidR="00541361"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541361"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</w:t>
      </w:r>
      <w:r w:rsidR="00541361" w:rsidRPr="00F67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541361" w:rsidRPr="00F6771B">
        <w:rPr>
          <w:rFonts w:ascii="Times New Roman" w:hAnsi="Times New Roman"/>
          <w:sz w:val="28"/>
          <w:szCs w:val="28"/>
        </w:rPr>
        <w:t xml:space="preserve">областной государственной </w:t>
      </w:r>
      <w:hyperlink r:id="rId10" w:history="1">
        <w:r w:rsidR="00541361" w:rsidRPr="00451A99">
          <w:rPr>
            <w:rFonts w:ascii="Times New Roman" w:hAnsi="Times New Roman"/>
            <w:sz w:val="28"/>
            <w:szCs w:val="28"/>
          </w:rPr>
          <w:t>программы</w:t>
        </w:r>
      </w:hyperlink>
      <w:r w:rsidR="00541361" w:rsidRPr="00F6771B">
        <w:rPr>
          <w:rFonts w:ascii="Times New Roman" w:hAnsi="Times New Roman"/>
          <w:sz w:val="28"/>
          <w:szCs w:val="28"/>
        </w:rPr>
        <w:t xml:space="preserve"> </w:t>
      </w:r>
      <w:r w:rsidR="00541361">
        <w:rPr>
          <w:rFonts w:ascii="Times New Roman" w:hAnsi="Times New Roman"/>
          <w:sz w:val="28"/>
          <w:szCs w:val="28"/>
        </w:rPr>
        <w:t>__________________________________________________________</w:t>
      </w:r>
      <w:r w:rsidR="00541361" w:rsidRPr="00F6771B">
        <w:rPr>
          <w:rFonts w:ascii="Times New Roman" w:hAnsi="Times New Roman"/>
          <w:bCs/>
          <w:sz w:val="28"/>
          <w:szCs w:val="28"/>
        </w:rPr>
        <w:t xml:space="preserve"> </w:t>
      </w:r>
      <w:r w:rsidR="00541361" w:rsidRPr="00F6771B">
        <w:rPr>
          <w:rFonts w:ascii="Times New Roman" w:hAnsi="Times New Roman"/>
          <w:sz w:val="28"/>
          <w:szCs w:val="28"/>
        </w:rPr>
        <w:t xml:space="preserve">предусмотрено предоставление субсидий </w:t>
      </w:r>
      <w:r w:rsidR="0054136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541361" w:rsidRPr="00F6771B">
        <w:rPr>
          <w:rFonts w:ascii="Times New Roman" w:hAnsi="Times New Roman"/>
          <w:sz w:val="28"/>
          <w:szCs w:val="28"/>
        </w:rPr>
        <w:t>:</w:t>
      </w:r>
    </w:p>
    <w:p w:rsidR="00541361" w:rsidRPr="00F6771B" w:rsidRDefault="00541361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771B">
        <w:rPr>
          <w:rFonts w:ascii="Times New Roman" w:hAnsi="Times New Roman"/>
          <w:b/>
          <w:color w:val="000000"/>
          <w:sz w:val="28"/>
          <w:szCs w:val="28"/>
          <w:u w:val="single"/>
        </w:rPr>
        <w:t>за счет средств федерального бюджета:</w:t>
      </w:r>
    </w:p>
    <w:p w:rsidR="00541361" w:rsidRPr="000C47D8" w:rsidRDefault="00541361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2</w:t>
      </w:r>
      <w:r w:rsidRPr="000C47D8">
        <w:rPr>
          <w:rFonts w:ascii="Times New Roman" w:hAnsi="Times New Roman"/>
          <w:color w:val="000000"/>
          <w:sz w:val="28"/>
          <w:szCs w:val="28"/>
        </w:rPr>
        <w:t>году;</w:t>
      </w:r>
    </w:p>
    <w:p w:rsidR="00541361" w:rsidRPr="000C47D8" w:rsidRDefault="00541361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2023 </w:t>
      </w:r>
      <w:r w:rsidRPr="000C47D8">
        <w:rPr>
          <w:rFonts w:ascii="Times New Roman" w:hAnsi="Times New Roman"/>
          <w:color w:val="000000"/>
          <w:sz w:val="28"/>
          <w:szCs w:val="28"/>
        </w:rPr>
        <w:t>году;</w:t>
      </w:r>
    </w:p>
    <w:p w:rsidR="00541361" w:rsidRPr="000C47D8" w:rsidRDefault="00541361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4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 году;</w:t>
      </w:r>
    </w:p>
    <w:p w:rsidR="00541361" w:rsidRPr="000C47D8" w:rsidRDefault="00541361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47D8">
        <w:rPr>
          <w:rFonts w:ascii="Times New Roman" w:hAnsi="Times New Roman"/>
          <w:b/>
          <w:color w:val="000000"/>
          <w:sz w:val="28"/>
          <w:szCs w:val="28"/>
          <w:u w:val="single"/>
        </w:rPr>
        <w:t>за счет средств областного бюджета:</w:t>
      </w:r>
    </w:p>
    <w:p w:rsidR="00541361" w:rsidRPr="00F6771B" w:rsidRDefault="00541361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2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6771B">
        <w:rPr>
          <w:rFonts w:ascii="Times New Roman" w:hAnsi="Times New Roman"/>
          <w:color w:val="000000"/>
          <w:sz w:val="28"/>
          <w:szCs w:val="28"/>
        </w:rPr>
        <w:t>;</w:t>
      </w:r>
    </w:p>
    <w:p w:rsidR="00541361" w:rsidRPr="00F6771B" w:rsidRDefault="00541361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>году;</w:t>
      </w:r>
    </w:p>
    <w:p w:rsidR="00541361" w:rsidRPr="00F6771B" w:rsidRDefault="00541361" w:rsidP="0054136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541361" w:rsidRPr="000C6FA9" w:rsidRDefault="00541361" w:rsidP="00541361">
      <w:pPr>
        <w:autoSpaceDE w:val="0"/>
        <w:autoSpaceDN w:val="0"/>
        <w:adjustRightInd w:val="0"/>
        <w:rPr>
          <w:b/>
          <w:szCs w:val="28"/>
          <w:highlight w:val="yellow"/>
        </w:rPr>
      </w:pPr>
    </w:p>
    <w:p w:rsidR="00541361" w:rsidRDefault="00541361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442287" w:rsidRDefault="00442287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</w:p>
    <w:p w:rsidR="00996C9A" w:rsidRPr="00F6771B" w:rsidRDefault="00996C9A" w:rsidP="00996C9A">
      <w:pPr>
        <w:contextualSpacing/>
        <w:jc w:val="right"/>
        <w:outlineLvl w:val="2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F6771B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lastRenderedPageBreak/>
        <w:t>Пример</w:t>
      </w:r>
      <w:r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№ 4</w:t>
      </w:r>
    </w:p>
    <w:p w:rsidR="00DC7D3A" w:rsidRDefault="00DC7D3A" w:rsidP="00DC7D3A">
      <w:pPr>
        <w:spacing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D3A" w:rsidRPr="00FF0C6A" w:rsidRDefault="00DC7D3A" w:rsidP="00DC7D3A">
      <w:pPr>
        <w:jc w:val="center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F0C6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зменение стандартного расчета издержек</w:t>
      </w:r>
    </w:p>
    <w:p w:rsidR="00DC7D3A" w:rsidRPr="00FF0C6A" w:rsidRDefault="00DC7D3A" w:rsidP="00DC7D3A">
      <w:pPr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C7D3A" w:rsidRPr="00A4037C" w:rsidRDefault="00DC7D3A" w:rsidP="00442287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ние требования: </w:t>
      </w:r>
    </w:p>
    <w:p w:rsidR="00442287" w:rsidRPr="002630B2" w:rsidRDefault="00442287" w:rsidP="00442287">
      <w:pPr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дставление документов для получения субсид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___________________________________ 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областного бюджета в рамках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ации регионального проекта (ведомственного проекта, комплекса процессных мероприятий)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ной 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сударственной программы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____________________________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DC7D3A" w:rsidRPr="00A4037C" w:rsidRDefault="00DC7D3A" w:rsidP="00DC7D3A">
      <w:pPr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е возникновения требования:</w:t>
      </w:r>
    </w:p>
    <w:p w:rsidR="00DC7D3A" w:rsidRPr="00A4037C" w:rsidRDefault="00DC7D3A" w:rsidP="00DC7D3A">
      <w:pPr>
        <w:jc w:val="both"/>
        <w:rPr>
          <w:rFonts w:ascii="Times New Roman" w:hAnsi="Times New Roman"/>
          <w:sz w:val="28"/>
          <w:szCs w:val="28"/>
        </w:rPr>
      </w:pPr>
      <w:r w:rsidRPr="00A4037C">
        <w:rPr>
          <w:rFonts w:ascii="Times New Roman" w:hAnsi="Times New Roman"/>
          <w:sz w:val="28"/>
          <w:szCs w:val="28"/>
        </w:rPr>
        <w:t xml:space="preserve">Обращение в </w:t>
      </w:r>
      <w:r w:rsidR="00F6771B">
        <w:rPr>
          <w:rFonts w:ascii="Times New Roman" w:hAnsi="Times New Roman"/>
          <w:sz w:val="28"/>
          <w:szCs w:val="28"/>
        </w:rPr>
        <w:t>________________________________________</w:t>
      </w:r>
      <w:r w:rsidRPr="00A4037C">
        <w:rPr>
          <w:rFonts w:ascii="Times New Roman" w:hAnsi="Times New Roman"/>
          <w:sz w:val="28"/>
          <w:szCs w:val="28"/>
        </w:rPr>
        <w:t>.</w:t>
      </w:r>
    </w:p>
    <w:p w:rsidR="00DC7D3A" w:rsidRPr="00A4037C" w:rsidRDefault="00DC7D3A" w:rsidP="00DC7D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03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ип требования: </w:t>
      </w:r>
      <w:r w:rsidRPr="00A4037C">
        <w:rPr>
          <w:rFonts w:ascii="Times New Roman" w:hAnsi="Times New Roman"/>
          <w:sz w:val="28"/>
          <w:szCs w:val="28"/>
          <w:shd w:val="clear" w:color="auto" w:fill="FFFFFF"/>
        </w:rPr>
        <w:t>Подготовка и представление документов.</w:t>
      </w:r>
    </w:p>
    <w:p w:rsidR="00DC7D3A" w:rsidRPr="00A4037C" w:rsidRDefault="00DC7D3A" w:rsidP="00DC7D3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40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асштаб: </w:t>
      </w:r>
      <w:r w:rsidRPr="00A4037C">
        <w:rPr>
          <w:rFonts w:ascii="Times New Roman" w:hAnsi="Times New Roman"/>
          <w:sz w:val="28"/>
          <w:szCs w:val="28"/>
          <w:shd w:val="clear" w:color="auto" w:fill="FFFFFF"/>
        </w:rPr>
        <w:t>Участников - 10 ед.</w:t>
      </w:r>
    </w:p>
    <w:p w:rsidR="00DC7D3A" w:rsidRPr="00A4037C" w:rsidRDefault="00DC7D3A" w:rsidP="00DC7D3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A403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астота: </w:t>
      </w:r>
      <w:r w:rsidRPr="00A4037C">
        <w:rPr>
          <w:rFonts w:ascii="Times New Roman" w:eastAsia="Times New Roman" w:hAnsi="Times New Roman"/>
          <w:sz w:val="28"/>
          <w:szCs w:val="28"/>
          <w:lang w:eastAsia="ru-RU"/>
        </w:rPr>
        <w:t xml:space="preserve">3 раза в год. </w:t>
      </w:r>
    </w:p>
    <w:p w:rsidR="00996C9A" w:rsidRPr="00F6771B" w:rsidRDefault="00996C9A" w:rsidP="00996C9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262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реднемесячная заработная плата по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моленской </w:t>
      </w:r>
      <w:r w:rsidRPr="00E2624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области: </w:t>
      </w:r>
      <w:r w:rsidRPr="003E7FCA">
        <w:rPr>
          <w:rFonts w:ascii="Times New Roman" w:hAnsi="Times New Roman"/>
          <w:sz w:val="28"/>
          <w:szCs w:val="28"/>
        </w:rPr>
        <w:t xml:space="preserve">за январь-сентябрь 2021 г. </w:t>
      </w:r>
      <w:r>
        <w:rPr>
          <w:rFonts w:ascii="Times New Roman" w:hAnsi="Times New Roman"/>
          <w:sz w:val="28"/>
          <w:szCs w:val="28"/>
        </w:rPr>
        <w:t xml:space="preserve">составила </w:t>
      </w:r>
      <w:r w:rsidRPr="003E7FCA">
        <w:rPr>
          <w:rFonts w:ascii="Times New Roman" w:hAnsi="Times New Roman"/>
          <w:sz w:val="28"/>
          <w:szCs w:val="28"/>
        </w:rPr>
        <w:t>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FCA">
        <w:rPr>
          <w:rFonts w:ascii="Times New Roman" w:hAnsi="Times New Roman"/>
          <w:sz w:val="28"/>
          <w:szCs w:val="28"/>
        </w:rPr>
        <w:t>088,2 рублей</w:t>
      </w:r>
      <w:r w:rsidR="00442287">
        <w:rPr>
          <w:rFonts w:ascii="Times New Roman" w:hAnsi="Times New Roman"/>
          <w:sz w:val="28"/>
          <w:szCs w:val="28"/>
        </w:rPr>
        <w:t xml:space="preserve"> (статистические данные)</w:t>
      </w:r>
      <w:r>
        <w:rPr>
          <w:rFonts w:ascii="Times New Roman" w:hAnsi="Times New Roman"/>
          <w:sz w:val="28"/>
          <w:szCs w:val="28"/>
        </w:rPr>
        <w:t>.</w:t>
      </w:r>
    </w:p>
    <w:p w:rsidR="00996C9A" w:rsidRDefault="00996C9A" w:rsidP="00996C9A">
      <w:pPr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B267C5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редняя стоимость часа работы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208,90</w:t>
      </w:r>
      <w:r w:rsidRPr="00B267C5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руб.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35 088,2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уб. /2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1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рабочи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й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ень</w:t>
      </w:r>
      <w:r w:rsidRPr="00B267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/ 8 рабочих часов)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442287" w:rsidRPr="00B267C5" w:rsidRDefault="00442287" w:rsidP="00996C9A">
      <w:pPr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5528"/>
      </w:tblGrid>
      <w:tr w:rsidR="00DC7D3A" w:rsidRPr="00FF0C6A" w:rsidTr="00E977B6">
        <w:tc>
          <w:tcPr>
            <w:tcW w:w="4962" w:type="dxa"/>
            <w:shd w:val="clear" w:color="auto" w:fill="auto"/>
          </w:tcPr>
          <w:p w:rsidR="00DC7D3A" w:rsidRPr="00FF0C6A" w:rsidRDefault="00DC7D3A" w:rsidP="003574B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C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кущее регулирование</w:t>
            </w:r>
          </w:p>
        </w:tc>
        <w:tc>
          <w:tcPr>
            <w:tcW w:w="5528" w:type="dxa"/>
            <w:shd w:val="clear" w:color="auto" w:fill="auto"/>
          </w:tcPr>
          <w:p w:rsidR="00DC7D3A" w:rsidRPr="00FF0C6A" w:rsidRDefault="00DC7D3A" w:rsidP="003574B9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F0C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овое регулирование</w:t>
            </w:r>
          </w:p>
        </w:tc>
      </w:tr>
      <w:tr w:rsidR="00DC7D3A" w:rsidRPr="00A4037C" w:rsidTr="00E977B6">
        <w:tc>
          <w:tcPr>
            <w:tcW w:w="4962" w:type="dxa"/>
            <w:shd w:val="clear" w:color="auto" w:fill="auto"/>
          </w:tcPr>
          <w:p w:rsidR="00DC7D3A" w:rsidRPr="00A4037C" w:rsidRDefault="00DC7D3A" w:rsidP="003574B9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акет документов для получения субсидии:</w:t>
            </w:r>
          </w:p>
          <w:p w:rsidR="00DC7D3A" w:rsidRPr="00A4037C" w:rsidRDefault="00DC7D3A" w:rsidP="003574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заявление по установленной форме – 1 чел./час;</w:t>
            </w:r>
          </w:p>
          <w:p w:rsidR="00DC7D3A" w:rsidRPr="00A4037C" w:rsidRDefault="00DC7D3A" w:rsidP="003574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документы, необходимые для участия в отборе на предоставление субсидий хозяйствующим субъектам в рамках мероприятия «Переоборудование транспортных средств на использование природного газа (метана) в качестве моторного топлива», согласно </w:t>
            </w:r>
            <w:r w:rsidR="003A62D1" w:rsidRPr="003A62D1">
              <w:rPr>
                <w:rFonts w:ascii="Times New Roman" w:hAnsi="Times New Roman"/>
                <w:sz w:val="24"/>
                <w:szCs w:val="24"/>
              </w:rPr>
              <w:t>Порядку</w:t>
            </w:r>
            <w:r w:rsidR="003A62D1">
              <w:rPr>
                <w:rFonts w:ascii="Times New Roman" w:hAnsi="Times New Roman"/>
              </w:rPr>
              <w:t xml:space="preserve"> </w:t>
            </w:r>
            <w:r w:rsidR="003A6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я субсидий </w:t>
            </w: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областного и федерального бюджетов юридическим лицам, индивидуальным предпринимателям в рамках мероприятия «Переоборудование транспортных средств на использование природного газа (метана) в качестве моторного топлива» –  </w:t>
            </w:r>
            <w:r w:rsidR="0041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/часов.</w:t>
            </w:r>
          </w:p>
          <w:p w:rsidR="00DC7D3A" w:rsidRPr="00A4037C" w:rsidRDefault="00DC7D3A" w:rsidP="00F6771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дача пакета документов в </w:t>
            </w:r>
            <w:r w:rsidR="003A6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– 2,00 чел./часов.</w:t>
            </w:r>
          </w:p>
        </w:tc>
        <w:tc>
          <w:tcPr>
            <w:tcW w:w="5528" w:type="dxa"/>
            <w:shd w:val="clear" w:color="auto" w:fill="auto"/>
          </w:tcPr>
          <w:p w:rsidR="00DC7D3A" w:rsidRPr="00A4037C" w:rsidRDefault="00DC7D3A" w:rsidP="003574B9">
            <w:pP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Пакет документов для получения субсидии:</w:t>
            </w:r>
          </w:p>
          <w:p w:rsidR="00DC7D3A" w:rsidRPr="00A4037C" w:rsidRDefault="00DC7D3A" w:rsidP="003574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заявление по установленной форме – 1 чел./час;</w:t>
            </w:r>
          </w:p>
          <w:p w:rsidR="00DC7D3A" w:rsidRPr="00A4037C" w:rsidRDefault="00DC7D3A" w:rsidP="003574B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документы, необходимые для участия в отборе на предоставление субсидий хозяйствующим субъектам в рамках мероприятия «Переоборудование транспортных средств на использование природного газа (метана) в качестве моторного топлива», согласно </w:t>
            </w:r>
            <w:r w:rsidR="003A62D1" w:rsidRPr="003A62D1">
              <w:rPr>
                <w:rFonts w:ascii="Times New Roman" w:hAnsi="Times New Roman"/>
                <w:sz w:val="24"/>
                <w:szCs w:val="24"/>
              </w:rPr>
              <w:t>Порядку</w:t>
            </w:r>
            <w:r w:rsidRPr="003A6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я</w:t>
            </w:r>
            <w:r w:rsidR="003A6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бсидий </w:t>
            </w: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 областного и федерального бюджетов юридическим лицам, индивидуальным предпринимателям в рамках мероприятия «Переоборудование транспортных средств на использование природного газа (метана) в качестве моторного топлива» –  </w:t>
            </w:r>
            <w:r w:rsidR="00416E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/часов.</w:t>
            </w:r>
          </w:p>
          <w:p w:rsidR="00DC7D3A" w:rsidRPr="00A4037C" w:rsidRDefault="00DC7D3A" w:rsidP="003574B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лючены документы, подтверждающие оплату работ по переоборудованию транспортных средств: платежные поручения и (или) квитанции об оплате</w:t>
            </w:r>
            <w:r w:rsidR="00416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-1 </w:t>
            </w:r>
            <w:r w:rsidR="00416EC4"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/час</w:t>
            </w:r>
            <w:r w:rsidR="00416EC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 w:rsidRPr="00A403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DC7D3A" w:rsidRDefault="00DC7D3A" w:rsidP="00D62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дача пакета документов в </w:t>
            </w:r>
            <w:r w:rsidR="003A62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403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артамент– 2,00 чел./часов.</w:t>
            </w:r>
          </w:p>
          <w:p w:rsidR="00442287" w:rsidRPr="00A4037C" w:rsidRDefault="00442287" w:rsidP="00D6216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7D3A" w:rsidRPr="00A4037C" w:rsidTr="00E977B6">
        <w:tc>
          <w:tcPr>
            <w:tcW w:w="4962" w:type="dxa"/>
            <w:shd w:val="clear" w:color="auto" w:fill="auto"/>
          </w:tcPr>
          <w:p w:rsidR="00DC7D3A" w:rsidRPr="00A4037C" w:rsidRDefault="00DC7D3A" w:rsidP="00416EC4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стоимость требования</w:t>
            </w:r>
            <w:r w:rsidRPr="00A403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r w:rsidR="00416EC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37 602 </w:t>
            </w:r>
            <w:r w:rsidR="00EA2E4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уб. </w:t>
            </w:r>
            <w:r w:rsidR="00416EC4" w:rsidRPr="00416E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208,9*6*30 обращений)</w:t>
            </w:r>
          </w:p>
        </w:tc>
        <w:tc>
          <w:tcPr>
            <w:tcW w:w="5528" w:type="dxa"/>
            <w:shd w:val="clear" w:color="auto" w:fill="auto"/>
          </w:tcPr>
          <w:p w:rsidR="00DC7D3A" w:rsidRDefault="00DC7D3A" w:rsidP="00EA2E45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стоимость требования:</w:t>
            </w:r>
            <w:r w:rsidRPr="00A403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EA2E4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1 335</w:t>
            </w:r>
            <w:r w:rsidRPr="00A403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EA2E45" w:rsidRDefault="00EA2E45" w:rsidP="00EA2E45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16E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208,9*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  <w:r w:rsidRPr="00416EC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30 обращений)</w:t>
            </w:r>
          </w:p>
          <w:p w:rsidR="00442287" w:rsidRPr="00A4037C" w:rsidRDefault="00442287" w:rsidP="00EA2E45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  <w:tr w:rsidR="00DC7D3A" w:rsidRPr="00A4037C" w:rsidTr="00E977B6">
        <w:tc>
          <w:tcPr>
            <w:tcW w:w="10490" w:type="dxa"/>
            <w:gridSpan w:val="2"/>
            <w:shd w:val="clear" w:color="auto" w:fill="auto"/>
          </w:tcPr>
          <w:p w:rsidR="00DC7D3A" w:rsidRDefault="00DC7D3A" w:rsidP="00EA2E45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4037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щая сумма экономии после принятия НПА</w:t>
            </w:r>
            <w:r w:rsidRPr="00A403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: </w:t>
            </w:r>
            <w:r w:rsidR="00EA2E4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 267</w:t>
            </w:r>
            <w:r w:rsidRPr="00A4037C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</w:p>
          <w:p w:rsidR="00442287" w:rsidRPr="00A4037C" w:rsidRDefault="00442287" w:rsidP="00EA2E45">
            <w:pP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DC7D3A" w:rsidRPr="00A4037C" w:rsidRDefault="00DC7D3A" w:rsidP="00DC7D3A">
      <w:pPr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</w:p>
    <w:p w:rsidR="002E09A5" w:rsidRDefault="002E09A5" w:rsidP="002E09A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ценка расходов областного бюджета в связи с реализацией предлагаемого правового регулирования с использованием количественных методов</w:t>
      </w:r>
    </w:p>
    <w:p w:rsidR="002E09A5" w:rsidRDefault="002E09A5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42287" w:rsidRPr="00F6771B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F6771B">
        <w:rPr>
          <w:rFonts w:ascii="Times New Roman" w:hAnsi="Times New Roman"/>
          <w:bCs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ионального проекта (ведомственного проекта, комплекса процессных мероприятий)</w:t>
      </w:r>
      <w:r w:rsidRPr="002630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______________________________________________</w:t>
      </w:r>
      <w:r w:rsidRPr="00F6771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sz w:val="28"/>
          <w:szCs w:val="28"/>
        </w:rPr>
        <w:t xml:space="preserve">областной государственной </w:t>
      </w:r>
      <w:hyperlink r:id="rId11" w:history="1">
        <w:r w:rsidRPr="00451A99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F67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___________________________</w:t>
      </w:r>
      <w:r w:rsidRPr="00F6771B">
        <w:rPr>
          <w:rFonts w:ascii="Times New Roman" w:hAnsi="Times New Roman"/>
          <w:bCs/>
          <w:sz w:val="28"/>
          <w:szCs w:val="28"/>
        </w:rPr>
        <w:t xml:space="preserve"> </w:t>
      </w:r>
      <w:r w:rsidRPr="00F6771B">
        <w:rPr>
          <w:rFonts w:ascii="Times New Roman" w:hAnsi="Times New Roman"/>
          <w:sz w:val="28"/>
          <w:szCs w:val="28"/>
        </w:rPr>
        <w:t xml:space="preserve">предусмотрено предоставление субсидий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Pr="00F6771B">
        <w:rPr>
          <w:rFonts w:ascii="Times New Roman" w:hAnsi="Times New Roman"/>
          <w:sz w:val="28"/>
          <w:szCs w:val="28"/>
        </w:rPr>
        <w:t>:</w:t>
      </w:r>
    </w:p>
    <w:p w:rsidR="00442287" w:rsidRPr="00F6771B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6771B">
        <w:rPr>
          <w:rFonts w:ascii="Times New Roman" w:hAnsi="Times New Roman"/>
          <w:b/>
          <w:color w:val="000000"/>
          <w:sz w:val="28"/>
          <w:szCs w:val="28"/>
          <w:u w:val="single"/>
        </w:rPr>
        <w:t>за счет средств федерального бюджета:</w:t>
      </w:r>
    </w:p>
    <w:p w:rsidR="00442287" w:rsidRPr="000C47D8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2</w:t>
      </w:r>
      <w:r w:rsidRPr="000C47D8">
        <w:rPr>
          <w:rFonts w:ascii="Times New Roman" w:hAnsi="Times New Roman"/>
          <w:color w:val="000000"/>
          <w:sz w:val="28"/>
          <w:szCs w:val="28"/>
        </w:rPr>
        <w:t>году;</w:t>
      </w:r>
    </w:p>
    <w:p w:rsidR="00442287" w:rsidRPr="000C47D8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2023 </w:t>
      </w:r>
      <w:r w:rsidRPr="000C47D8">
        <w:rPr>
          <w:rFonts w:ascii="Times New Roman" w:hAnsi="Times New Roman"/>
          <w:color w:val="000000"/>
          <w:sz w:val="28"/>
          <w:szCs w:val="28"/>
        </w:rPr>
        <w:t>году;</w:t>
      </w:r>
    </w:p>
    <w:p w:rsidR="00442287" w:rsidRPr="000C47D8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4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 году;</w:t>
      </w:r>
    </w:p>
    <w:p w:rsidR="00442287" w:rsidRPr="000C47D8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C47D8">
        <w:rPr>
          <w:rFonts w:ascii="Times New Roman" w:hAnsi="Times New Roman"/>
          <w:b/>
          <w:color w:val="000000"/>
          <w:sz w:val="28"/>
          <w:szCs w:val="28"/>
          <w:u w:val="single"/>
        </w:rPr>
        <w:t>за счет средств областного бюджета:</w:t>
      </w:r>
    </w:p>
    <w:p w:rsidR="00442287" w:rsidRPr="00F6771B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C47D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 xml:space="preserve">____________ 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0C47D8">
        <w:rPr>
          <w:rFonts w:ascii="Times New Roman" w:hAnsi="Times New Roman"/>
          <w:b/>
          <w:color w:val="000000"/>
          <w:sz w:val="28"/>
          <w:szCs w:val="28"/>
        </w:rPr>
        <w:t>2022</w:t>
      </w:r>
      <w:r w:rsidRPr="000C47D8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F6771B">
        <w:rPr>
          <w:rFonts w:ascii="Times New Roman" w:hAnsi="Times New Roman"/>
          <w:color w:val="000000"/>
          <w:sz w:val="28"/>
          <w:szCs w:val="28"/>
        </w:rPr>
        <w:t>;</w:t>
      </w:r>
    </w:p>
    <w:p w:rsidR="00442287" w:rsidRPr="00F6771B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>году;</w:t>
      </w:r>
    </w:p>
    <w:p w:rsidR="00442287" w:rsidRPr="00F6771B" w:rsidRDefault="00442287" w:rsidP="0044228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6771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b/>
          <w:color w:val="000000"/>
          <w:sz w:val="28"/>
          <w:szCs w:val="28"/>
        </w:rPr>
        <w:t>____________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6771B">
        <w:rPr>
          <w:rFonts w:ascii="Times New Roman" w:hAnsi="Times New Roman"/>
          <w:color w:val="000000"/>
          <w:sz w:val="28"/>
          <w:szCs w:val="28"/>
        </w:rPr>
        <w:t xml:space="preserve">тыс. рублей в </w:t>
      </w:r>
      <w:r w:rsidRPr="00F6771B">
        <w:rPr>
          <w:rFonts w:ascii="Times New Roman" w:hAnsi="Times New Roman"/>
          <w:b/>
          <w:color w:val="000000"/>
          <w:sz w:val="28"/>
          <w:szCs w:val="28"/>
        </w:rPr>
        <w:t>202</w:t>
      </w:r>
      <w:r>
        <w:rPr>
          <w:rFonts w:ascii="Times New Roman" w:hAnsi="Times New Roman"/>
          <w:b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DC7D3A" w:rsidRPr="001E7AF4" w:rsidRDefault="00DC7D3A" w:rsidP="00DC7D3A">
      <w:pPr>
        <w:spacing w:line="228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C7D3A" w:rsidRPr="00B267C5" w:rsidRDefault="00DC7D3A" w:rsidP="00B267C5">
      <w:pPr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DC7D3A" w:rsidRPr="00B267C5" w:rsidSect="00EE3632">
      <w:headerReference w:type="default" r:id="rId12"/>
      <w:pgSz w:w="11906" w:h="16838"/>
      <w:pgMar w:top="1134" w:right="567" w:bottom="1134" w:left="1134" w:header="57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9BB" w:rsidRDefault="00FB69BB">
      <w:r>
        <w:separator/>
      </w:r>
    </w:p>
  </w:endnote>
  <w:endnote w:type="continuationSeparator" w:id="0">
    <w:p w:rsidR="00FB69BB" w:rsidRDefault="00FB6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9BB" w:rsidRDefault="00FB69BB">
      <w:r>
        <w:separator/>
      </w:r>
    </w:p>
  </w:footnote>
  <w:footnote w:type="continuationSeparator" w:id="0">
    <w:p w:rsidR="00FB69BB" w:rsidRDefault="00FB6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680" w:rsidRDefault="00EE0680">
    <w:pPr>
      <w:pStyle w:val="ab"/>
      <w:jc w:val="center"/>
      <w:rPr>
        <w:rFonts w:ascii="Times New Roman" w:hAnsi="Times New Roman"/>
        <w:lang w:val="ru-RU"/>
      </w:rPr>
    </w:pPr>
  </w:p>
  <w:p w:rsidR="00CF77D2" w:rsidRDefault="00F30308" w:rsidP="00EE3632">
    <w:pPr>
      <w:pStyle w:val="ab"/>
      <w:jc w:val="center"/>
      <w:rPr>
        <w:rFonts w:ascii="Times New Roman" w:hAnsi="Times New Roman"/>
        <w:sz w:val="24"/>
        <w:szCs w:val="24"/>
        <w:lang w:val="ru-RU"/>
      </w:rPr>
    </w:pPr>
    <w:r w:rsidRPr="00EE3632">
      <w:rPr>
        <w:rFonts w:ascii="Times New Roman" w:hAnsi="Times New Roman"/>
        <w:sz w:val="24"/>
        <w:szCs w:val="24"/>
      </w:rPr>
      <w:fldChar w:fldCharType="begin"/>
    </w:r>
    <w:r w:rsidR="005C419E" w:rsidRPr="00EE3632">
      <w:rPr>
        <w:rFonts w:ascii="Times New Roman" w:hAnsi="Times New Roman"/>
        <w:sz w:val="24"/>
        <w:szCs w:val="24"/>
      </w:rPr>
      <w:instrText xml:space="preserve"> PAGE   \* MERGEFORMAT </w:instrText>
    </w:r>
    <w:r w:rsidRPr="00EE3632">
      <w:rPr>
        <w:rFonts w:ascii="Times New Roman" w:hAnsi="Times New Roman"/>
        <w:sz w:val="24"/>
        <w:szCs w:val="24"/>
      </w:rPr>
      <w:fldChar w:fldCharType="separate"/>
    </w:r>
    <w:r w:rsidR="002E09A5">
      <w:rPr>
        <w:rFonts w:ascii="Times New Roman" w:hAnsi="Times New Roman"/>
        <w:noProof/>
        <w:sz w:val="24"/>
        <w:szCs w:val="24"/>
      </w:rPr>
      <w:t>2</w:t>
    </w:r>
    <w:r w:rsidRPr="00EE3632">
      <w:rPr>
        <w:rFonts w:ascii="Times New Roman" w:hAnsi="Times New Roman"/>
        <w:sz w:val="24"/>
        <w:szCs w:val="24"/>
      </w:rPr>
      <w:fldChar w:fldCharType="end"/>
    </w:r>
  </w:p>
  <w:p w:rsidR="00EE3632" w:rsidRDefault="00EE3632" w:rsidP="00EE3632">
    <w:pPr>
      <w:pStyle w:val="ab"/>
      <w:jc w:val="center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5661A"/>
    <w:multiLevelType w:val="hybridMultilevel"/>
    <w:tmpl w:val="86920236"/>
    <w:lvl w:ilvl="0" w:tplc="258258F8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B172182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F3208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27AF39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A1163A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1147E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B224B8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4D44BC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8D765E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77D2"/>
    <w:rsid w:val="000104DF"/>
    <w:rsid w:val="000462FB"/>
    <w:rsid w:val="000C47D8"/>
    <w:rsid w:val="000F42FD"/>
    <w:rsid w:val="00124540"/>
    <w:rsid w:val="001375B6"/>
    <w:rsid w:val="00153602"/>
    <w:rsid w:val="00166362"/>
    <w:rsid w:val="0019065E"/>
    <w:rsid w:val="001D2621"/>
    <w:rsid w:val="00202205"/>
    <w:rsid w:val="00205D41"/>
    <w:rsid w:val="00247A57"/>
    <w:rsid w:val="00252793"/>
    <w:rsid w:val="002630B2"/>
    <w:rsid w:val="002B294C"/>
    <w:rsid w:val="002C4B59"/>
    <w:rsid w:val="002D49EA"/>
    <w:rsid w:val="002E09A5"/>
    <w:rsid w:val="00333C70"/>
    <w:rsid w:val="00393EDD"/>
    <w:rsid w:val="003A26A9"/>
    <w:rsid w:val="003A62D1"/>
    <w:rsid w:val="003C7FF9"/>
    <w:rsid w:val="003E7FCA"/>
    <w:rsid w:val="00402735"/>
    <w:rsid w:val="00405FA3"/>
    <w:rsid w:val="00406001"/>
    <w:rsid w:val="00416EC4"/>
    <w:rsid w:val="00442287"/>
    <w:rsid w:val="00451A99"/>
    <w:rsid w:val="004D1D34"/>
    <w:rsid w:val="004D6475"/>
    <w:rsid w:val="004E4171"/>
    <w:rsid w:val="005348AB"/>
    <w:rsid w:val="00541361"/>
    <w:rsid w:val="0056784A"/>
    <w:rsid w:val="005C419E"/>
    <w:rsid w:val="005C456A"/>
    <w:rsid w:val="0060577F"/>
    <w:rsid w:val="00615878"/>
    <w:rsid w:val="006F6FD9"/>
    <w:rsid w:val="00776803"/>
    <w:rsid w:val="00796DBC"/>
    <w:rsid w:val="00846BC6"/>
    <w:rsid w:val="0084745C"/>
    <w:rsid w:val="0085145A"/>
    <w:rsid w:val="00890A65"/>
    <w:rsid w:val="008C39F8"/>
    <w:rsid w:val="008D6E29"/>
    <w:rsid w:val="00996C9A"/>
    <w:rsid w:val="009F65D8"/>
    <w:rsid w:val="00A4037C"/>
    <w:rsid w:val="00A60488"/>
    <w:rsid w:val="00A72149"/>
    <w:rsid w:val="00AD1E2C"/>
    <w:rsid w:val="00B03ACE"/>
    <w:rsid w:val="00B267C5"/>
    <w:rsid w:val="00B452D7"/>
    <w:rsid w:val="00B64E7C"/>
    <w:rsid w:val="00B75FBD"/>
    <w:rsid w:val="00BC54BA"/>
    <w:rsid w:val="00C70B8F"/>
    <w:rsid w:val="00C95A18"/>
    <w:rsid w:val="00CB0A1F"/>
    <w:rsid w:val="00CE0C43"/>
    <w:rsid w:val="00CF77D2"/>
    <w:rsid w:val="00D62160"/>
    <w:rsid w:val="00DC7D3A"/>
    <w:rsid w:val="00DE0974"/>
    <w:rsid w:val="00DE6C98"/>
    <w:rsid w:val="00E26249"/>
    <w:rsid w:val="00E977B6"/>
    <w:rsid w:val="00EA2E45"/>
    <w:rsid w:val="00EC7E39"/>
    <w:rsid w:val="00EE0680"/>
    <w:rsid w:val="00EE3632"/>
    <w:rsid w:val="00EE505F"/>
    <w:rsid w:val="00EF3FA1"/>
    <w:rsid w:val="00F30308"/>
    <w:rsid w:val="00F33574"/>
    <w:rsid w:val="00F6771B"/>
    <w:rsid w:val="00F7204C"/>
    <w:rsid w:val="00FB69BB"/>
    <w:rsid w:val="00FD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1">
    <w:name w:val="heading 1"/>
    <w:link w:val="10"/>
    <w:uiPriority w:val="9"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 w:after="200"/>
      <w:outlineLvl w:val="0"/>
    </w:pPr>
    <w:rPr>
      <w:rFonts w:ascii="Arial" w:eastAsia="Arial" w:hAnsi="Arial" w:cs="Arial"/>
      <w:sz w:val="40"/>
      <w:szCs w:val="40"/>
      <w:lang w:eastAsia="en-US" w:bidi="en-US"/>
    </w:rPr>
  </w:style>
  <w:style w:type="paragraph" w:styleId="2">
    <w:name w:val="heading 2"/>
    <w:link w:val="20"/>
    <w:uiPriority w:val="9"/>
    <w:unhideWhenUsed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after="200"/>
      <w:outlineLvl w:val="1"/>
    </w:pPr>
    <w:rPr>
      <w:rFonts w:ascii="Arial" w:eastAsia="Arial" w:hAnsi="Arial" w:cs="Arial"/>
      <w:sz w:val="34"/>
      <w:szCs w:val="22"/>
      <w:lang w:eastAsia="en-US" w:bidi="en-US"/>
    </w:rPr>
  </w:style>
  <w:style w:type="paragraph" w:styleId="3">
    <w:name w:val="heading 3"/>
    <w:link w:val="30"/>
    <w:uiPriority w:val="9"/>
    <w:unhideWhenUsed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2"/>
    </w:pPr>
    <w:rPr>
      <w:rFonts w:ascii="Arial" w:eastAsia="Arial" w:hAnsi="Arial" w:cs="Arial"/>
      <w:sz w:val="30"/>
      <w:szCs w:val="30"/>
      <w:lang w:eastAsia="en-US" w:bidi="en-US"/>
    </w:rPr>
  </w:style>
  <w:style w:type="paragraph" w:styleId="4">
    <w:name w:val="heading 4"/>
    <w:link w:val="40"/>
    <w:uiPriority w:val="9"/>
    <w:unhideWhenUsed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eastAsia="en-US" w:bidi="en-US"/>
    </w:rPr>
  </w:style>
  <w:style w:type="paragraph" w:styleId="5">
    <w:name w:val="heading 5"/>
    <w:link w:val="50"/>
    <w:uiPriority w:val="9"/>
    <w:unhideWhenUsed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eastAsia="en-US" w:bidi="en-US"/>
    </w:rPr>
  </w:style>
  <w:style w:type="paragraph" w:styleId="6">
    <w:name w:val="heading 6"/>
    <w:link w:val="60"/>
    <w:uiPriority w:val="9"/>
    <w:unhideWhenUsed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5"/>
    </w:pPr>
    <w:rPr>
      <w:rFonts w:ascii="Arial" w:eastAsia="Arial" w:hAnsi="Arial" w:cs="Arial"/>
      <w:b/>
      <w:bCs/>
      <w:sz w:val="22"/>
      <w:szCs w:val="22"/>
      <w:lang w:eastAsia="en-US" w:bidi="en-US"/>
    </w:rPr>
  </w:style>
  <w:style w:type="paragraph" w:styleId="7">
    <w:name w:val="heading 7"/>
    <w:link w:val="70"/>
    <w:uiPriority w:val="9"/>
    <w:unhideWhenUsed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 w:bidi="en-US"/>
    </w:rPr>
  </w:style>
  <w:style w:type="paragraph" w:styleId="8">
    <w:name w:val="heading 8"/>
    <w:link w:val="80"/>
    <w:uiPriority w:val="9"/>
    <w:unhideWhenUsed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7"/>
    </w:pPr>
    <w:rPr>
      <w:rFonts w:ascii="Arial" w:eastAsia="Arial" w:hAnsi="Arial" w:cs="Arial"/>
      <w:i/>
      <w:iCs/>
      <w:sz w:val="22"/>
      <w:szCs w:val="22"/>
      <w:lang w:eastAsia="en-US" w:bidi="en-US"/>
    </w:rPr>
  </w:style>
  <w:style w:type="paragraph" w:styleId="9">
    <w:name w:val="heading 9"/>
    <w:link w:val="90"/>
    <w:uiPriority w:val="9"/>
    <w:unhideWhenUsed/>
    <w:qFormat/>
    <w:rsid w:val="00166362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6636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166362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166362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16636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16636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16636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16636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16636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166362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  <w:rPr>
      <w:szCs w:val="22"/>
      <w:lang w:eastAsia="en-US" w:bidi="en-US"/>
    </w:rPr>
  </w:style>
  <w:style w:type="paragraph" w:styleId="a4">
    <w:name w:val="No Spacing"/>
    <w:uiPriority w:val="1"/>
    <w:qFormat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5">
    <w:name w:val="Title"/>
    <w:link w:val="a6"/>
    <w:uiPriority w:val="10"/>
    <w:qFormat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 w:after="200"/>
      <w:contextualSpacing/>
    </w:pPr>
    <w:rPr>
      <w:sz w:val="48"/>
      <w:szCs w:val="48"/>
      <w:lang w:eastAsia="en-US" w:bidi="en-US"/>
    </w:rPr>
  </w:style>
  <w:style w:type="character" w:customStyle="1" w:styleId="a6">
    <w:name w:val="Название Знак"/>
    <w:link w:val="a5"/>
    <w:uiPriority w:val="10"/>
    <w:rsid w:val="00166362"/>
    <w:rPr>
      <w:sz w:val="48"/>
      <w:szCs w:val="48"/>
    </w:rPr>
  </w:style>
  <w:style w:type="paragraph" w:styleId="a7">
    <w:name w:val="Subtitle"/>
    <w:link w:val="a8"/>
    <w:uiPriority w:val="11"/>
    <w:qFormat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200"/>
    </w:pPr>
    <w:rPr>
      <w:sz w:val="24"/>
      <w:szCs w:val="24"/>
      <w:lang w:eastAsia="en-US" w:bidi="en-US"/>
    </w:rPr>
  </w:style>
  <w:style w:type="character" w:customStyle="1" w:styleId="a8">
    <w:name w:val="Подзаголовок Знак"/>
    <w:link w:val="a7"/>
    <w:uiPriority w:val="11"/>
    <w:rsid w:val="00166362"/>
    <w:rPr>
      <w:sz w:val="24"/>
      <w:szCs w:val="24"/>
    </w:rPr>
  </w:style>
  <w:style w:type="paragraph" w:styleId="21">
    <w:name w:val="Quote"/>
    <w:link w:val="22"/>
    <w:uiPriority w:val="29"/>
    <w:qFormat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i/>
      <w:szCs w:val="22"/>
      <w:lang w:eastAsia="en-US" w:bidi="en-US"/>
    </w:rPr>
  </w:style>
  <w:style w:type="character" w:customStyle="1" w:styleId="22">
    <w:name w:val="Цитата 2 Знак"/>
    <w:link w:val="21"/>
    <w:uiPriority w:val="29"/>
    <w:rsid w:val="00166362"/>
    <w:rPr>
      <w:i/>
    </w:rPr>
  </w:style>
  <w:style w:type="paragraph" w:styleId="a9">
    <w:name w:val="Intense Quote"/>
    <w:link w:val="aa"/>
    <w:uiPriority w:val="30"/>
    <w:qFormat/>
    <w:rsid w:val="0016636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i/>
      <w:szCs w:val="22"/>
      <w:lang w:eastAsia="en-US" w:bidi="en-US"/>
    </w:rPr>
  </w:style>
  <w:style w:type="character" w:customStyle="1" w:styleId="aa">
    <w:name w:val="Выделенная цитата Знак"/>
    <w:link w:val="a9"/>
    <w:uiPriority w:val="30"/>
    <w:rsid w:val="00166362"/>
    <w:rPr>
      <w:i/>
    </w:rPr>
  </w:style>
  <w:style w:type="paragraph" w:styleId="ab">
    <w:name w:val="header"/>
    <w:basedOn w:val="a"/>
    <w:link w:val="ac"/>
    <w:rsid w:val="00166362"/>
    <w:pPr>
      <w:tabs>
        <w:tab w:val="center" w:pos="4677"/>
        <w:tab w:val="right" w:pos="9355"/>
      </w:tabs>
    </w:pPr>
    <w:rPr>
      <w:lang w:val="en-US"/>
    </w:rPr>
  </w:style>
  <w:style w:type="character" w:customStyle="1" w:styleId="HeaderChar">
    <w:name w:val="Header Char"/>
    <w:uiPriority w:val="99"/>
    <w:rsid w:val="00166362"/>
  </w:style>
  <w:style w:type="paragraph" w:styleId="ad">
    <w:name w:val="footer"/>
    <w:basedOn w:val="a"/>
    <w:link w:val="ae"/>
    <w:rsid w:val="00166362"/>
    <w:pPr>
      <w:tabs>
        <w:tab w:val="center" w:pos="4677"/>
        <w:tab w:val="right" w:pos="9355"/>
      </w:tabs>
    </w:pPr>
    <w:rPr>
      <w:lang w:val="en-US"/>
    </w:rPr>
  </w:style>
  <w:style w:type="character" w:customStyle="1" w:styleId="FooterChar">
    <w:name w:val="Footer Char"/>
    <w:uiPriority w:val="99"/>
    <w:rsid w:val="00166362"/>
  </w:style>
  <w:style w:type="paragraph" w:styleId="af">
    <w:name w:val="caption"/>
    <w:uiPriority w:val="35"/>
    <w:semiHidden/>
    <w:unhideWhenUsed/>
    <w:qFormat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</w:pPr>
    <w:rPr>
      <w:b/>
      <w:bCs/>
      <w:color w:val="4F81BD"/>
      <w:sz w:val="18"/>
      <w:szCs w:val="18"/>
      <w:lang w:eastAsia="en-US" w:bidi="en-US"/>
    </w:rPr>
  </w:style>
  <w:style w:type="character" w:customStyle="1" w:styleId="CaptionChar">
    <w:name w:val="Caption Char"/>
    <w:uiPriority w:val="99"/>
    <w:rsid w:val="00166362"/>
  </w:style>
  <w:style w:type="table" w:styleId="af0">
    <w:name w:val="Table Grid"/>
    <w:basedOn w:val="a1"/>
    <w:rsid w:val="0016636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semiHidden/>
    <w:rsid w:val="00166362"/>
    <w:rPr>
      <w:color w:val="0000FF"/>
      <w:u w:val="single"/>
    </w:rPr>
  </w:style>
  <w:style w:type="paragraph" w:styleId="af2">
    <w:name w:val="footnote text"/>
    <w:link w:val="af3"/>
    <w:uiPriority w:val="99"/>
    <w:semiHidden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40"/>
    </w:pPr>
    <w:rPr>
      <w:sz w:val="18"/>
      <w:szCs w:val="22"/>
      <w:lang w:eastAsia="en-US" w:bidi="en-US"/>
    </w:rPr>
  </w:style>
  <w:style w:type="character" w:customStyle="1" w:styleId="af3">
    <w:name w:val="Текст сноски Знак"/>
    <w:link w:val="af2"/>
    <w:uiPriority w:val="99"/>
    <w:rsid w:val="00166362"/>
    <w:rPr>
      <w:sz w:val="18"/>
    </w:rPr>
  </w:style>
  <w:style w:type="character" w:styleId="af4">
    <w:name w:val="footnote reference"/>
    <w:uiPriority w:val="99"/>
    <w:unhideWhenUsed/>
    <w:rsid w:val="00166362"/>
    <w:rPr>
      <w:vertAlign w:val="superscript"/>
    </w:rPr>
  </w:style>
  <w:style w:type="paragraph" w:styleId="11">
    <w:name w:val="toc 1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szCs w:val="22"/>
      <w:lang w:eastAsia="en-US" w:bidi="en-US"/>
    </w:rPr>
  </w:style>
  <w:style w:type="paragraph" w:styleId="23">
    <w:name w:val="toc 2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szCs w:val="22"/>
      <w:lang w:eastAsia="en-US" w:bidi="en-US"/>
    </w:rPr>
  </w:style>
  <w:style w:type="paragraph" w:styleId="31">
    <w:name w:val="toc 3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szCs w:val="22"/>
      <w:lang w:eastAsia="en-US" w:bidi="en-US"/>
    </w:rPr>
  </w:style>
  <w:style w:type="paragraph" w:styleId="41">
    <w:name w:val="toc 4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szCs w:val="22"/>
      <w:lang w:eastAsia="en-US" w:bidi="en-US"/>
    </w:rPr>
  </w:style>
  <w:style w:type="paragraph" w:styleId="51">
    <w:name w:val="toc 5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szCs w:val="22"/>
      <w:lang w:eastAsia="en-US" w:bidi="en-US"/>
    </w:rPr>
  </w:style>
  <w:style w:type="paragraph" w:styleId="61">
    <w:name w:val="toc 6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szCs w:val="22"/>
      <w:lang w:eastAsia="en-US" w:bidi="en-US"/>
    </w:rPr>
  </w:style>
  <w:style w:type="paragraph" w:styleId="71">
    <w:name w:val="toc 7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szCs w:val="22"/>
      <w:lang w:eastAsia="en-US" w:bidi="en-US"/>
    </w:rPr>
  </w:style>
  <w:style w:type="paragraph" w:styleId="81">
    <w:name w:val="toc 8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szCs w:val="22"/>
      <w:lang w:eastAsia="en-US" w:bidi="en-US"/>
    </w:rPr>
  </w:style>
  <w:style w:type="paragraph" w:styleId="91">
    <w:name w:val="toc 9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szCs w:val="22"/>
      <w:lang w:eastAsia="en-US" w:bidi="en-US"/>
    </w:rPr>
  </w:style>
  <w:style w:type="paragraph" w:styleId="af5">
    <w:name w:val="TOC Heading"/>
    <w:uiPriority w:val="39"/>
    <w:unhideWhenUsed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Cs w:val="22"/>
      <w:lang w:eastAsia="en-US" w:bidi="en-US"/>
    </w:rPr>
  </w:style>
  <w:style w:type="paragraph" w:styleId="af6">
    <w:name w:val="Balloon Text"/>
    <w:basedOn w:val="a"/>
    <w:link w:val="af7"/>
    <w:semiHidden/>
    <w:rsid w:val="00166362"/>
    <w:rPr>
      <w:rFonts w:ascii="Segoe UI" w:hAnsi="Segoe UI"/>
      <w:sz w:val="18"/>
      <w:szCs w:val="18"/>
      <w:lang w:val="en-US"/>
    </w:rPr>
  </w:style>
  <w:style w:type="character" w:customStyle="1" w:styleId="af7">
    <w:name w:val="Текст выноски Знак"/>
    <w:link w:val="af6"/>
    <w:semiHidden/>
    <w:rsid w:val="00166362"/>
    <w:rPr>
      <w:rFonts w:ascii="Segoe UI" w:hAnsi="Segoe UI"/>
      <w:sz w:val="18"/>
      <w:szCs w:val="18"/>
    </w:rPr>
  </w:style>
  <w:style w:type="paragraph" w:customStyle="1" w:styleId="ConsPlusNormal">
    <w:name w:val="ConsPlusNormal"/>
    <w:link w:val="ConsPlusNormal0"/>
    <w:uiPriority w:val="99"/>
    <w:rsid w:val="00166362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eastAsia="Times New Roman"/>
      <w:sz w:val="22"/>
      <w:szCs w:val="22"/>
    </w:rPr>
  </w:style>
  <w:style w:type="character" w:styleId="af8">
    <w:name w:val="Emphasis"/>
    <w:rsid w:val="00166362"/>
    <w:rPr>
      <w:i/>
      <w:iCs/>
    </w:rPr>
  </w:style>
  <w:style w:type="character" w:customStyle="1" w:styleId="ac">
    <w:name w:val="Верхний колонтитул Знак"/>
    <w:link w:val="ab"/>
    <w:rsid w:val="00166362"/>
    <w:rPr>
      <w:sz w:val="22"/>
      <w:szCs w:val="22"/>
      <w:lang w:eastAsia="en-US"/>
    </w:rPr>
  </w:style>
  <w:style w:type="character" w:customStyle="1" w:styleId="ae">
    <w:name w:val="Нижний колонтитул Знак"/>
    <w:link w:val="ad"/>
    <w:rsid w:val="00166362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rsid w:val="00166362"/>
    <w:rPr>
      <w:rFonts w:eastAsia="Times New Roman"/>
      <w:sz w:val="22"/>
      <w:lang w:bidi="ar-SA"/>
    </w:rPr>
  </w:style>
  <w:style w:type="paragraph" w:customStyle="1" w:styleId="Default">
    <w:name w:val="Default"/>
    <w:rsid w:val="001663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AD78707F286F156D4A1A515AA35A88678BF76F92C6155F23C5CCC50304584B2324B5DE333F915D3C72FB6Bz0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AD78707F286F156D4A1A515AA35A88678BF76F92C6155F23C5CCC50304584B2324B5DE333F915D3C72FB6Bz0L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D3AD78707F286F156D4A1A515AA35A88678BF76F92C6155F23C5CCC50304584B2324B5DE333F915D3C72FB6Bz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AD78707F286F156D4A1A515AA35A88678BF76F92C6155F23C5CCC50304584B2324B5DE333F915D3C72FB6Bz0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22666-F88F-4DDF-9D2B-A7C063F5F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 СО</Company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ская</dc:creator>
  <cp:lastModifiedBy>Башмакова</cp:lastModifiedBy>
  <cp:revision>16</cp:revision>
  <dcterms:created xsi:type="dcterms:W3CDTF">2021-12-09T10:10:00Z</dcterms:created>
  <dcterms:modified xsi:type="dcterms:W3CDTF">2022-01-17T14:28:00Z</dcterms:modified>
</cp:coreProperties>
</file>